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560A1" w14:textId="77777777" w:rsidR="002A6EF9" w:rsidRPr="00A0127B" w:rsidRDefault="002A6EF9" w:rsidP="00A0127B">
      <w:pPr>
        <w:pStyle w:val="Overskrift1"/>
      </w:pPr>
      <w:r w:rsidRPr="00A0127B">
        <w:t>Oplysningsseddel</w:t>
      </w:r>
    </w:p>
    <w:p w14:paraId="6048B0AA" w14:textId="77777777" w:rsidR="002A6EF9" w:rsidRDefault="002A6EF9" w:rsidP="002A6EF9">
      <w:pPr>
        <w:pStyle w:val="Overskrift4"/>
        <w:rPr>
          <w:sz w:val="22"/>
          <w:szCs w:val="22"/>
        </w:rPr>
      </w:pPr>
      <w:r w:rsidRPr="005F4185">
        <w:rPr>
          <w:rFonts w:asciiTheme="minorHAnsi" w:hAnsiTheme="minorHAnsi"/>
          <w:sz w:val="18"/>
          <w:szCs w:val="18"/>
        </w:rPr>
        <w:t>Personlige data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6"/>
        <w:gridCol w:w="3552"/>
      </w:tblGrid>
      <w:tr w:rsidR="002A6EF9" w14:paraId="5BA8EE80" w14:textId="77777777" w:rsidTr="00CC5F02">
        <w:trPr>
          <w:trHeight w:hRule="exact" w:val="454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AE6217" w14:textId="77777777" w:rsidR="002A6EF9" w:rsidRDefault="002A6EF9" w:rsidP="00CC5F02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Navn:</w:t>
            </w:r>
          </w:p>
        </w:tc>
        <w:tc>
          <w:tcPr>
            <w:tcW w:w="36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F6019E" w14:textId="77777777" w:rsidR="002A6EF9" w:rsidRDefault="002A6EF9" w:rsidP="00CC5F02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Cpr.nr.:</w:t>
            </w:r>
          </w:p>
        </w:tc>
      </w:tr>
      <w:tr w:rsidR="002A6EF9" w14:paraId="7C2274C9" w14:textId="77777777" w:rsidTr="00CC5F02">
        <w:trPr>
          <w:trHeight w:val="454"/>
        </w:trPr>
        <w:tc>
          <w:tcPr>
            <w:tcW w:w="97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D2981C" w14:textId="77777777" w:rsidR="002A6EF9" w:rsidRDefault="002A6EF9" w:rsidP="00CC5F02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Adresse:</w:t>
            </w:r>
          </w:p>
        </w:tc>
      </w:tr>
      <w:tr w:rsidR="002A6EF9" w14:paraId="7A138F4F" w14:textId="77777777" w:rsidTr="00CC5F02">
        <w:trPr>
          <w:trHeight w:hRule="exact" w:val="454"/>
        </w:trPr>
        <w:tc>
          <w:tcPr>
            <w:tcW w:w="6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E744B8" w14:textId="77777777" w:rsidR="002A6EF9" w:rsidRDefault="002A6EF9" w:rsidP="00CC5F02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Postnr./by: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4430DE" w14:textId="77777777" w:rsidR="002A6EF9" w:rsidRDefault="002A6EF9" w:rsidP="00CC5F02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Tlf.:</w:t>
            </w:r>
          </w:p>
        </w:tc>
      </w:tr>
      <w:tr w:rsidR="002A6EF9" w14:paraId="1CAB42E5" w14:textId="77777777" w:rsidTr="00CC5F02">
        <w:trPr>
          <w:trHeight w:val="454"/>
        </w:trPr>
        <w:tc>
          <w:tcPr>
            <w:tcW w:w="97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6DC1A8" w14:textId="77777777" w:rsidR="002A6EF9" w:rsidRDefault="002A6EF9" w:rsidP="00CC5F02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Stilling:</w:t>
            </w:r>
          </w:p>
        </w:tc>
      </w:tr>
      <w:tr w:rsidR="002A6EF9" w14:paraId="25EF98B3" w14:textId="77777777" w:rsidTr="00CC5F02">
        <w:trPr>
          <w:trHeight w:val="454"/>
        </w:trPr>
        <w:tc>
          <w:tcPr>
            <w:tcW w:w="977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1FE24" w14:textId="77777777" w:rsidR="002A6EF9" w:rsidRDefault="002A6EF9" w:rsidP="00CC5F02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E-mail adresse:</w:t>
            </w:r>
          </w:p>
        </w:tc>
      </w:tr>
    </w:tbl>
    <w:p w14:paraId="6EFA7B64" w14:textId="77777777" w:rsidR="002A6EF9" w:rsidRDefault="002A6EF9" w:rsidP="002A6EF9">
      <w:pPr>
        <w:pStyle w:val="Overskrift4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Ansættelsesforhold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8"/>
        <w:gridCol w:w="5580"/>
      </w:tblGrid>
      <w:tr w:rsidR="002A6EF9" w14:paraId="711620E2" w14:textId="77777777" w:rsidTr="00CC5F02">
        <w:trPr>
          <w:trHeight w:hRule="exact" w:val="45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5C8BC3" w14:textId="77777777" w:rsidR="002A6EF9" w:rsidRDefault="002A6EF9" w:rsidP="00CC5F02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Er du ansat i Region Midt?</w:t>
            </w:r>
          </w:p>
        </w:tc>
        <w:tc>
          <w:tcPr>
            <w:tcW w:w="46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6A88FC" w14:textId="77777777" w:rsidR="002A6EF9" w:rsidRDefault="002A6EF9" w:rsidP="00CC5F02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På hvilket hospital/afsnit:          </w:t>
            </w:r>
          </w:p>
        </w:tc>
      </w:tr>
      <w:tr w:rsidR="002A6EF9" w14:paraId="506ED919" w14:textId="77777777" w:rsidTr="00CC5F02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F86952" w14:textId="77777777" w:rsidR="002A6EF9" w:rsidRDefault="002A6EF9" w:rsidP="00CC5F02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Er du tilknyttet andre Vikarbureauer?</w:t>
            </w:r>
          </w:p>
          <w:p w14:paraId="6CED6C4B" w14:textId="77777777" w:rsidR="002A6EF9" w:rsidRDefault="002A6EF9" w:rsidP="00CC5F02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05CAC" w14:textId="77777777" w:rsidR="002A6EF9" w:rsidRDefault="002A6EF9" w:rsidP="00CC5F02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14:paraId="6AD0342F" w14:textId="77777777" w:rsidR="002A6EF9" w:rsidRDefault="002A6EF9" w:rsidP="00CC5F02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A6EF9" w14:paraId="4B2746DB" w14:textId="77777777" w:rsidTr="00CC5F02">
        <w:trPr>
          <w:trHeight w:val="454"/>
        </w:trPr>
        <w:tc>
          <w:tcPr>
            <w:tcW w:w="979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B6ED2" w14:textId="77777777" w:rsidR="002A6EF9" w:rsidRDefault="002A6EF9" w:rsidP="00CC5F02">
            <w:pPr>
              <w:tabs>
                <w:tab w:val="left" w:pos="5670"/>
                <w:tab w:val="left" w:pos="6804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Har du tidligere været ansat ved Region Midt?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-34208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Ja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-46126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Nej</w:t>
            </w:r>
          </w:p>
        </w:tc>
      </w:tr>
    </w:tbl>
    <w:p w14:paraId="7ADE83A4" w14:textId="77777777" w:rsidR="002A6EF9" w:rsidRDefault="002A6EF9" w:rsidP="002A6EF9">
      <w:pPr>
        <w:pStyle w:val="Overskrift4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kattekort, kørselsgodtgørelse</w:t>
      </w:r>
      <w:r>
        <w:rPr>
          <w:rFonts w:asciiTheme="minorHAnsi" w:hAnsiTheme="minorHAnsi"/>
          <w:sz w:val="18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2A6EF9" w14:paraId="055D2B72" w14:textId="77777777" w:rsidTr="00CC5F02">
        <w:trPr>
          <w:trHeight w:val="454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56D18CC" w14:textId="77777777" w:rsidR="002A6EF9" w:rsidRDefault="002A6EF9" w:rsidP="00CC5F02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Jeg ønsker at benytte mit hovedkort </w:t>
            </w:r>
            <w:sdt>
              <w:sdtPr>
                <w:rPr>
                  <w:rFonts w:asciiTheme="minorHAnsi" w:hAnsiTheme="minorHAnsi"/>
                  <w:sz w:val="18"/>
                  <w:szCs w:val="18"/>
                  <w:lang w:eastAsia="en-US"/>
                </w:rPr>
                <w:id w:val="-19292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eller benytte mit bikort </w:t>
            </w:r>
            <w:sdt>
              <w:sdtPr>
                <w:rPr>
                  <w:rFonts w:asciiTheme="minorHAnsi" w:hAnsiTheme="minorHAnsi"/>
                  <w:sz w:val="18"/>
                  <w:szCs w:val="18"/>
                  <w:lang w:eastAsia="en-US"/>
                </w:rPr>
                <w:id w:val="-151560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</w:p>
        </w:tc>
      </w:tr>
      <w:tr w:rsidR="002A6EF9" w14:paraId="744E8ABB" w14:textId="77777777" w:rsidTr="00CC5F02">
        <w:trPr>
          <w:trHeight w:val="616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2586604" w14:textId="77777777" w:rsidR="002A6EF9" w:rsidRDefault="002A6EF9" w:rsidP="00CC5F02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Jf. Skats regler om kørselsgodtgørelse, ydes dette alene ved kørsel i egen bil eller sambos/ægtefælles bil (husstand).</w:t>
            </w:r>
          </w:p>
        </w:tc>
      </w:tr>
    </w:tbl>
    <w:p w14:paraId="042D1BA0" w14:textId="77777777" w:rsidR="002A6EF9" w:rsidRDefault="002A6EF9" w:rsidP="002A6EF9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Lønnen overføres til den konto, du har valgt som din NEM–konto til indbetalinger fra offentlige instanser.</w:t>
      </w:r>
    </w:p>
    <w:p w14:paraId="51898DFC" w14:textId="77777777" w:rsidR="002A6EF9" w:rsidRDefault="002A6EF9" w:rsidP="002A6EF9">
      <w:pPr>
        <w:pStyle w:val="Overskrift2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____________________________________________________________</w:t>
      </w:r>
    </w:p>
    <w:p w14:paraId="2518D39E" w14:textId="77777777" w:rsidR="002A6EF9" w:rsidRDefault="002A6EF9" w:rsidP="002A6EF9">
      <w:pPr>
        <w:pStyle w:val="Overskrift2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ato og underskrift</w:t>
      </w:r>
    </w:p>
    <w:p w14:paraId="447B0A6C" w14:textId="77777777" w:rsidR="002A6EF9" w:rsidRDefault="002A6EF9" w:rsidP="002A6EF9">
      <w:pPr>
        <w:pStyle w:val="Overskrift4"/>
        <w:rPr>
          <w:rFonts w:asciiTheme="minorHAnsi" w:hAnsiTheme="minorHAnsi"/>
          <w:color w:val="808080"/>
          <w:sz w:val="18"/>
          <w:szCs w:val="18"/>
        </w:rPr>
      </w:pPr>
      <w:r>
        <w:rPr>
          <w:rFonts w:asciiTheme="minorHAnsi" w:hAnsiTheme="minorHAnsi"/>
          <w:color w:val="808080"/>
          <w:sz w:val="18"/>
          <w:szCs w:val="18"/>
        </w:rPr>
        <w:t>Udfyldes af Vikar Region Midt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118"/>
        <w:gridCol w:w="1322"/>
        <w:gridCol w:w="1088"/>
        <w:gridCol w:w="2125"/>
      </w:tblGrid>
      <w:tr w:rsidR="002A6EF9" w14:paraId="74DFA232" w14:textId="77777777" w:rsidTr="00CC5F02"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BA9A6" w14:textId="77777777" w:rsidR="002A6EF9" w:rsidRDefault="002A6EF9" w:rsidP="00CC5F02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</w:p>
          <w:p w14:paraId="54B82C08" w14:textId="77777777" w:rsidR="002A6EF9" w:rsidRDefault="002A6EF9" w:rsidP="00CC5F02">
            <w:pPr>
              <w:tabs>
                <w:tab w:val="left" w:pos="0"/>
                <w:tab w:val="left" w:pos="850"/>
                <w:tab w:val="left" w:pos="1313"/>
                <w:tab w:val="left" w:pos="2552"/>
                <w:tab w:val="left" w:pos="3156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>(</w:t>
            </w:r>
            <w:proofErr w:type="spellStart"/>
            <w:r w:rsidRPr="00043EB0">
              <w:rPr>
                <w:rFonts w:asciiTheme="minorHAnsi" w:hAnsiTheme="minorHAnsi"/>
                <w:b/>
                <w:color w:val="00B050"/>
                <w:sz w:val="18"/>
                <w:szCs w:val="18"/>
                <w:lang w:eastAsia="en-US"/>
              </w:rPr>
              <w:t>sygepl</w:t>
            </w:r>
            <w:proofErr w:type="spellEnd"/>
            <w:r w:rsidRPr="00043EB0">
              <w:rPr>
                <w:rFonts w:asciiTheme="minorHAnsi" w:hAnsiTheme="minorHAnsi"/>
                <w:b/>
                <w:color w:val="00B050"/>
                <w:sz w:val="18"/>
                <w:szCs w:val="18"/>
                <w:lang w:eastAsia="en-US"/>
              </w:rPr>
              <w:t>.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>):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ab/>
            </w: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173904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 Intern vikar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ab/>
            </w: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-196110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 ekstern vikar</w:t>
            </w:r>
          </w:p>
        </w:tc>
        <w:tc>
          <w:tcPr>
            <w:tcW w:w="4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7E09DF" w14:textId="77777777" w:rsidR="002A6EF9" w:rsidRDefault="002A6EF9" w:rsidP="00CC5F02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</w:p>
          <w:p w14:paraId="564D771E" w14:textId="77777777" w:rsidR="002A6EF9" w:rsidRDefault="002A6EF9" w:rsidP="00CC5F02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>Ansættelsesdato:</w:t>
            </w:r>
          </w:p>
        </w:tc>
      </w:tr>
      <w:tr w:rsidR="002A6EF9" w14:paraId="67491D4B" w14:textId="77777777" w:rsidTr="00CC5F02">
        <w:tc>
          <w:tcPr>
            <w:tcW w:w="9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E525F" w14:textId="77777777" w:rsidR="002A6EF9" w:rsidRDefault="002A6EF9" w:rsidP="00CC5F02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</w:p>
          <w:p w14:paraId="378AEA3E" w14:textId="77777777" w:rsidR="002A6EF9" w:rsidRDefault="002A6EF9" w:rsidP="00CC5F02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Tillæg for anciennitet (år)?: </w:t>
            </w:r>
          </w:p>
        </w:tc>
      </w:tr>
      <w:tr w:rsidR="002A6EF9" w14:paraId="6C28BAE1" w14:textId="77777777" w:rsidTr="00CC5F02">
        <w:tc>
          <w:tcPr>
            <w:tcW w:w="9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F5BF1A" w14:textId="77777777" w:rsidR="002A6EF9" w:rsidRDefault="002A6EF9" w:rsidP="00CC5F02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</w:p>
          <w:p w14:paraId="40B14820" w14:textId="77777777" w:rsidR="002A6EF9" w:rsidRDefault="002A6EF9" w:rsidP="00CC5F02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>Tillæg for anerkendt specialuddannelse (</w:t>
            </w:r>
            <w:proofErr w:type="spellStart"/>
            <w:r w:rsidRPr="00043EB0">
              <w:rPr>
                <w:rFonts w:asciiTheme="minorHAnsi" w:hAnsiTheme="minorHAnsi"/>
                <w:b/>
                <w:color w:val="00B050"/>
                <w:sz w:val="18"/>
                <w:szCs w:val="18"/>
                <w:lang w:eastAsia="en-US"/>
              </w:rPr>
              <w:t>sygepl</w:t>
            </w:r>
            <w:proofErr w:type="spellEnd"/>
            <w:r w:rsidRPr="00043EB0">
              <w:rPr>
                <w:rFonts w:asciiTheme="minorHAnsi" w:hAnsiTheme="minorHAnsi"/>
                <w:b/>
                <w:color w:val="00B050"/>
                <w:sz w:val="18"/>
                <w:szCs w:val="18"/>
                <w:lang w:eastAsia="en-US"/>
              </w:rPr>
              <w:t>.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)?: </w:t>
            </w:r>
          </w:p>
        </w:tc>
      </w:tr>
      <w:tr w:rsidR="002A6EF9" w14:paraId="0EAB4475" w14:textId="77777777" w:rsidTr="00C928B2">
        <w:tc>
          <w:tcPr>
            <w:tcW w:w="9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63FF9" w14:textId="77777777" w:rsidR="002A6EF9" w:rsidRDefault="002A6EF9" w:rsidP="00CC5F02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</w:p>
          <w:p w14:paraId="2C212593" w14:textId="77777777" w:rsidR="002A6EF9" w:rsidRDefault="002A6EF9" w:rsidP="00CC5F02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>Er det betingelse af et gyldigt kørekort (</w:t>
            </w:r>
            <w:r w:rsidRPr="00043EB0">
              <w:rPr>
                <w:rFonts w:asciiTheme="minorHAnsi" w:hAnsiTheme="minorHAnsi"/>
                <w:b/>
                <w:color w:val="00B050"/>
                <w:sz w:val="18"/>
                <w:szCs w:val="18"/>
                <w:lang w:eastAsia="en-US"/>
              </w:rPr>
              <w:t>vikarer i socialområdet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>):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ab/>
              <w:t xml:space="preserve"> </w:t>
            </w: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125716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 Ja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ab/>
            </w: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-189981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 Nej</w:t>
            </w:r>
          </w:p>
        </w:tc>
      </w:tr>
      <w:tr w:rsidR="00BE3EFC" w14:paraId="4A06A180" w14:textId="77777777" w:rsidTr="00C928B2">
        <w:trPr>
          <w:trHeight w:val="485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6DFDFD" w14:textId="77777777" w:rsidR="00BE3EFC" w:rsidRDefault="00BE3EFC" w:rsidP="00CC5F02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</w:p>
          <w:p w14:paraId="7CB603BE" w14:textId="0EE2182A" w:rsidR="00BE3EFC" w:rsidRDefault="00BE3EFC" w:rsidP="00CC5F02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>E-læring tilmeld: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3E3B70" w14:textId="23E1231B" w:rsidR="00BE3EFC" w:rsidRDefault="00BE3EFC" w:rsidP="00CC5F02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156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7952D7" w14:textId="77777777" w:rsidR="00C928B2" w:rsidRDefault="00C928B2" w:rsidP="00CC5F02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156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</w:p>
          <w:p w14:paraId="25B5C9AC" w14:textId="01C6C4D9" w:rsidR="00BE3EFC" w:rsidRDefault="00BE3EFC" w:rsidP="00CC5F02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156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</w:p>
        </w:tc>
      </w:tr>
      <w:tr w:rsidR="00BE3EFC" w14:paraId="6475E7B3" w14:textId="77777777" w:rsidTr="00C928B2">
        <w:trPr>
          <w:trHeight w:val="485"/>
        </w:trPr>
        <w:tc>
          <w:tcPr>
            <w:tcW w:w="1985" w:type="dxa"/>
            <w:tcBorders>
              <w:top w:val="nil"/>
              <w:left w:val="nil"/>
              <w:right w:val="nil"/>
            </w:tcBorders>
          </w:tcPr>
          <w:p w14:paraId="0D2D3667" w14:textId="1A8CCDA2" w:rsidR="00C928B2" w:rsidRDefault="00C928B2" w:rsidP="00CC5F02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106938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 Psykiatriloven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ab/>
            </w:r>
          </w:p>
          <w:p w14:paraId="6EEB801E" w14:textId="77777777" w:rsidR="00BE3EFC" w:rsidRDefault="00BE3EFC" w:rsidP="00CC5F02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-211449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>Bröset</w:t>
            </w:r>
            <w:proofErr w:type="spellEnd"/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ab/>
            </w:r>
          </w:p>
          <w:p w14:paraId="62631D34" w14:textId="32449C4E" w:rsidR="00C928B2" w:rsidRDefault="00C928B2" w:rsidP="00CC5F02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</w:p>
        </w:tc>
        <w:tc>
          <w:tcPr>
            <w:tcW w:w="4440" w:type="dxa"/>
            <w:gridSpan w:val="2"/>
            <w:tcBorders>
              <w:top w:val="nil"/>
              <w:left w:val="nil"/>
              <w:right w:val="nil"/>
            </w:tcBorders>
          </w:tcPr>
          <w:p w14:paraId="79ED4562" w14:textId="1E8BC2AE" w:rsidR="00C928B2" w:rsidRDefault="00C928B2" w:rsidP="00CC5F02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-11267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 Indgreb i selvbestemmelsesretten – børn og unge</w:t>
            </w:r>
          </w:p>
          <w:p w14:paraId="0F64518C" w14:textId="5B9EE613" w:rsidR="00BE3EFC" w:rsidRDefault="00BE3EFC" w:rsidP="00CC5F02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-120254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 Indgreb i selvbestemmelsesretten – voksenområdet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right w:val="nil"/>
            </w:tcBorders>
          </w:tcPr>
          <w:p w14:paraId="22F67868" w14:textId="417A60D8" w:rsidR="00BE3EFC" w:rsidRDefault="00C928B2" w:rsidP="00CC5F02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211346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 Selvmordsrisikovurdering – FOREBYGGELSE AF SELVMORD</w:t>
            </w:r>
          </w:p>
        </w:tc>
      </w:tr>
      <w:tr w:rsidR="002A6EF9" w14:paraId="5667B59F" w14:textId="77777777" w:rsidTr="00CC5F02">
        <w:tc>
          <w:tcPr>
            <w:tcW w:w="96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208463" w14:textId="77777777" w:rsidR="002A6EF9" w:rsidRDefault="002A6EF9" w:rsidP="00CC5F02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</w:p>
          <w:p w14:paraId="2883768D" w14:textId="77777777" w:rsidR="002A6EF9" w:rsidRDefault="002A6EF9" w:rsidP="00CC5F02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>Tilknytning I EPJ (</w:t>
            </w:r>
            <w:r w:rsidRPr="00043EB0">
              <w:rPr>
                <w:rFonts w:asciiTheme="minorHAnsi" w:hAnsiTheme="minorHAnsi"/>
                <w:b/>
                <w:color w:val="00B050"/>
                <w:sz w:val="18"/>
                <w:szCs w:val="18"/>
                <w:lang w:eastAsia="en-US"/>
              </w:rPr>
              <w:t xml:space="preserve">vikarer i </w:t>
            </w:r>
            <w:proofErr w:type="spellStart"/>
            <w:r w:rsidRPr="00043EB0">
              <w:rPr>
                <w:rFonts w:asciiTheme="minorHAnsi" w:hAnsiTheme="minorHAnsi"/>
                <w:b/>
                <w:color w:val="00B050"/>
                <w:sz w:val="18"/>
                <w:szCs w:val="18"/>
                <w:lang w:eastAsia="en-US"/>
              </w:rPr>
              <w:t>somatik</w:t>
            </w:r>
            <w:proofErr w:type="spellEnd"/>
            <w:r w:rsidRPr="00043EB0">
              <w:rPr>
                <w:rFonts w:asciiTheme="minorHAnsi" w:hAnsiTheme="minorHAnsi"/>
                <w:b/>
                <w:color w:val="00B050"/>
                <w:sz w:val="18"/>
                <w:szCs w:val="18"/>
                <w:lang w:eastAsia="en-US"/>
              </w:rPr>
              <w:t>/psykiatri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>):</w:t>
            </w:r>
          </w:p>
        </w:tc>
      </w:tr>
      <w:tr w:rsidR="002A6EF9" w14:paraId="14D6500E" w14:textId="77777777" w:rsidTr="00BE3EFC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F69A7" w14:textId="77777777" w:rsidR="002A6EF9" w:rsidRDefault="00A55278" w:rsidP="00CC5F02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148196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EF9"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2A6EF9"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 Aarhus</w:t>
            </w:r>
          </w:p>
          <w:p w14:paraId="5B752427" w14:textId="77777777" w:rsidR="002A6EF9" w:rsidRDefault="00A55278" w:rsidP="00CC5F02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-22492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EF9"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2A6EF9"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 Gødstrup</w:t>
            </w:r>
          </w:p>
          <w:p w14:paraId="37F8C901" w14:textId="77777777" w:rsidR="002A6EF9" w:rsidRDefault="00A55278" w:rsidP="00CC5F02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203360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EF9"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2A6EF9"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 HEM</w:t>
            </w:r>
          </w:p>
          <w:p w14:paraId="5E440739" w14:textId="77777777" w:rsidR="002A6EF9" w:rsidRDefault="00A55278" w:rsidP="00CC5F02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-169345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EF9"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2A6EF9"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 Horsens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D60A11" w14:textId="77777777" w:rsidR="002A6EF9" w:rsidRDefault="00A55278" w:rsidP="00CC5F02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189338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EF9"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2A6EF9"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 Randers/Grenaa</w:t>
            </w:r>
          </w:p>
          <w:p w14:paraId="184D31C1" w14:textId="77777777" w:rsidR="002A6EF9" w:rsidRDefault="00A55278" w:rsidP="00CC5F02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206166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EF9"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2A6EF9"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 Viborg</w:t>
            </w:r>
          </w:p>
          <w:p w14:paraId="647A6B17" w14:textId="77777777" w:rsidR="002A6EF9" w:rsidRDefault="00A55278" w:rsidP="00CC5F02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-43343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EF9"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2A6EF9"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 Psykiatrien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B311D" w14:textId="77777777" w:rsidR="002A6EF9" w:rsidRDefault="002A6EF9" w:rsidP="00CC5F02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>Hospice: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8049E" w14:textId="77777777" w:rsidR="002A6EF9" w:rsidRDefault="00A55278" w:rsidP="00CC5F02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-182080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EF9"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2A6EF9"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 Ankerfjord</w:t>
            </w:r>
          </w:p>
          <w:p w14:paraId="43E60E7E" w14:textId="77777777" w:rsidR="002A6EF9" w:rsidRDefault="00A55278" w:rsidP="00CC5F02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95630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EF9"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2A6EF9"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 Gudenå</w:t>
            </w:r>
          </w:p>
          <w:p w14:paraId="6BC6E398" w14:textId="77777777" w:rsidR="002A6EF9" w:rsidRDefault="00A55278" w:rsidP="00CC5F02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137528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EF9"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2A6EF9"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 Limfjord</w:t>
            </w:r>
          </w:p>
          <w:p w14:paraId="481626AB" w14:textId="77777777" w:rsidR="002A6EF9" w:rsidRDefault="00A55278" w:rsidP="00CC5F02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-124116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EF9"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2A6EF9"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 Søholm</w:t>
            </w:r>
          </w:p>
        </w:tc>
      </w:tr>
      <w:tr w:rsidR="002A6EF9" w14:paraId="6288A960" w14:textId="77777777" w:rsidTr="00CC5F02">
        <w:tc>
          <w:tcPr>
            <w:tcW w:w="9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9EC12" w14:textId="77777777" w:rsidR="002A6EF9" w:rsidRDefault="002A6EF9" w:rsidP="00CC5F02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</w:p>
          <w:p w14:paraId="69725736" w14:textId="77777777" w:rsidR="002A6EF9" w:rsidRDefault="002A6EF9" w:rsidP="00CC5F02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>Funktionsleder (reg.id.):</w:t>
            </w:r>
          </w:p>
        </w:tc>
      </w:tr>
    </w:tbl>
    <w:p w14:paraId="70F8A88E" w14:textId="77777777" w:rsidR="00A55278" w:rsidRDefault="00A55278" w:rsidP="009053C3">
      <w:pPr>
        <w:pStyle w:val="Overskrift1"/>
        <w:rPr>
          <w:sz w:val="24"/>
          <w:szCs w:val="24"/>
        </w:rPr>
      </w:pPr>
    </w:p>
    <w:p w14:paraId="2FD6C442" w14:textId="2B86D47A" w:rsidR="009053C3" w:rsidRPr="00A56F4F" w:rsidRDefault="00A55278" w:rsidP="009053C3">
      <w:pPr>
        <w:pStyle w:val="Overskrift1"/>
        <w:rPr>
          <w:rFonts w:ascii="Verdana" w:hAnsi="Verdana"/>
          <w:sz w:val="24"/>
          <w:szCs w:val="24"/>
        </w:rPr>
      </w:pPr>
      <w:r>
        <w:rPr>
          <w:sz w:val="24"/>
          <w:szCs w:val="24"/>
        </w:rPr>
        <w:t>T</w:t>
      </w:r>
      <w:r w:rsidR="009053C3" w:rsidRPr="00A56F4F">
        <w:rPr>
          <w:sz w:val="24"/>
          <w:szCs w:val="24"/>
        </w:rPr>
        <w:t>ro og love erklæring (sygeplejersker)</w:t>
      </w:r>
    </w:p>
    <w:p w14:paraId="5D33DF88" w14:textId="77777777" w:rsidR="009053C3" w:rsidRDefault="009053C3" w:rsidP="009053C3">
      <w:pPr>
        <w:outlineLvl w:val="0"/>
        <w:rPr>
          <w:rFonts w:ascii="Verdana" w:hAnsi="Verdana"/>
          <w:sz w:val="20"/>
          <w:szCs w:val="20"/>
        </w:rPr>
      </w:pPr>
    </w:p>
    <w:p w14:paraId="2A135028" w14:textId="77777777" w:rsidR="009053C3" w:rsidRDefault="009053C3" w:rsidP="009053C3">
      <w:pPr>
        <w:outlineLvl w:val="0"/>
        <w:rPr>
          <w:rFonts w:ascii="Verdana" w:hAnsi="Verdana"/>
          <w:sz w:val="20"/>
          <w:szCs w:val="20"/>
        </w:rPr>
      </w:pPr>
      <w:r w:rsidRPr="008A4649">
        <w:rPr>
          <w:rFonts w:ascii="Verdana" w:hAnsi="Verdana"/>
          <w:sz w:val="20"/>
          <w:szCs w:val="20"/>
        </w:rPr>
        <w:t>Jf. aftale indgået med Dansk Sygeplejeråd</w:t>
      </w:r>
      <w:r>
        <w:rPr>
          <w:rFonts w:ascii="Verdana" w:hAnsi="Verdana"/>
          <w:sz w:val="20"/>
          <w:szCs w:val="20"/>
        </w:rPr>
        <w:t xml:space="preserve"> er der 2 mulige vikar-ansættelser i Vikar Region Midt.</w:t>
      </w:r>
    </w:p>
    <w:p w14:paraId="41F6C9A6" w14:textId="77777777" w:rsidR="009053C3" w:rsidRDefault="009053C3" w:rsidP="009053C3">
      <w:pPr>
        <w:numPr>
          <w:ilvl w:val="0"/>
          <w:numId w:val="2"/>
        </w:numPr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m intern sygeplejerske (du har samtidig en ansættelse i Region Midtjylland)</w:t>
      </w:r>
    </w:p>
    <w:p w14:paraId="33A2CB35" w14:textId="77777777" w:rsidR="009053C3" w:rsidRDefault="009053C3" w:rsidP="009053C3">
      <w:pPr>
        <w:numPr>
          <w:ilvl w:val="0"/>
          <w:numId w:val="2"/>
        </w:numPr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m ekstern sygeplejerske</w:t>
      </w:r>
    </w:p>
    <w:p w14:paraId="075A8B4C" w14:textId="77777777" w:rsidR="009053C3" w:rsidRDefault="009053C3" w:rsidP="009053C3">
      <w:pPr>
        <w:outlineLvl w:val="0"/>
        <w:rPr>
          <w:rFonts w:ascii="Verdana" w:hAnsi="Verdana"/>
          <w:sz w:val="20"/>
          <w:szCs w:val="20"/>
        </w:rPr>
      </w:pPr>
    </w:p>
    <w:p w14:paraId="379E8A52" w14:textId="77777777" w:rsidR="009053C3" w:rsidRPr="008A4649" w:rsidRDefault="009053C3" w:rsidP="009053C3">
      <w:pPr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 aftalen her: </w:t>
      </w:r>
      <w:hyperlink r:id="rId8" w:history="1">
        <w:r w:rsidRPr="008A4649">
          <w:rPr>
            <w:rStyle w:val="Hyperlink"/>
            <w:rFonts w:ascii="Verdana" w:eastAsiaTheme="majorEastAsia" w:hAnsi="Verdana"/>
            <w:szCs w:val="20"/>
          </w:rPr>
          <w:t>https://www.rm.dk/globalassets/hospitaler/vikarregionmidt/vikar-region-midt/vil-du-vare-vikar/hvad-med-lon/lonaftale-for-sygeplejersker.pdf</w:t>
        </w:r>
      </w:hyperlink>
    </w:p>
    <w:p w14:paraId="582D4FF8" w14:textId="77777777" w:rsidR="009053C3" w:rsidRDefault="009053C3" w:rsidP="009053C3">
      <w:pPr>
        <w:outlineLvl w:val="0"/>
        <w:rPr>
          <w:rFonts w:ascii="Verdana" w:hAnsi="Verdana"/>
          <w:sz w:val="20"/>
          <w:szCs w:val="20"/>
        </w:rPr>
      </w:pPr>
    </w:p>
    <w:p w14:paraId="5D61B150" w14:textId="77777777" w:rsidR="009053C3" w:rsidRPr="008A4649" w:rsidRDefault="009053C3" w:rsidP="009053C3">
      <w:pPr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denfor skriver jeg under på, hvilken af de 2 ansættelsestyper jeg i øjeblikket har.</w:t>
      </w:r>
    </w:p>
    <w:p w14:paraId="07DC2A33" w14:textId="77777777" w:rsidR="009053C3" w:rsidRDefault="009053C3" w:rsidP="009053C3">
      <w:pPr>
        <w:outlineLvl w:val="0"/>
        <w:rPr>
          <w:rFonts w:ascii="Verdana" w:hAnsi="Verdana"/>
          <w:sz w:val="20"/>
          <w:szCs w:val="20"/>
        </w:rPr>
      </w:pPr>
    </w:p>
    <w:p w14:paraId="244B9BBA" w14:textId="77777777" w:rsidR="009053C3" w:rsidRPr="00DD17A9" w:rsidRDefault="009053C3" w:rsidP="009053C3">
      <w:pPr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eg skal være særligt opmærksom på min </w:t>
      </w:r>
      <w:r>
        <w:rPr>
          <w:rFonts w:ascii="Verdana" w:hAnsi="Verdana"/>
          <w:b/>
          <w:sz w:val="20"/>
          <w:szCs w:val="20"/>
        </w:rPr>
        <w:t>PLIGT</w:t>
      </w:r>
      <w:r>
        <w:rPr>
          <w:rFonts w:ascii="Verdana" w:hAnsi="Verdana"/>
          <w:sz w:val="20"/>
          <w:szCs w:val="20"/>
        </w:rPr>
        <w:t xml:space="preserve"> til at underrette Vikar Region Midt, hvis der er ændringer i mine ansættelser. Manglende underretning kan have negative </w:t>
      </w:r>
      <w:r w:rsidRPr="000C0AB4">
        <w:rPr>
          <w:rFonts w:ascii="Verdana" w:hAnsi="Verdana"/>
          <w:sz w:val="20"/>
          <w:szCs w:val="20"/>
          <w:u w:val="single"/>
        </w:rPr>
        <w:t>lønmæssige konsekvenser</w:t>
      </w:r>
      <w:r>
        <w:rPr>
          <w:rFonts w:ascii="Verdana" w:hAnsi="Verdana"/>
          <w:sz w:val="20"/>
          <w:szCs w:val="20"/>
        </w:rPr>
        <w:t>.</w:t>
      </w:r>
    </w:p>
    <w:p w14:paraId="03A20711" w14:textId="77777777" w:rsidR="009053C3" w:rsidRPr="008A4649" w:rsidRDefault="009053C3" w:rsidP="009053C3">
      <w:pPr>
        <w:outlineLvl w:val="0"/>
        <w:rPr>
          <w:rFonts w:ascii="Verdana" w:hAnsi="Verdana"/>
          <w:sz w:val="20"/>
          <w:szCs w:val="20"/>
        </w:rPr>
      </w:pPr>
    </w:p>
    <w:p w14:paraId="79F5B824" w14:textId="77777777" w:rsidR="009053C3" w:rsidRPr="008A4649" w:rsidRDefault="009053C3" w:rsidP="009053C3">
      <w:pPr>
        <w:outlineLvl w:val="0"/>
        <w:rPr>
          <w:rFonts w:ascii="Verdana" w:hAnsi="Verdana"/>
          <w:sz w:val="20"/>
          <w:szCs w:val="20"/>
        </w:rPr>
      </w:pPr>
    </w:p>
    <w:p w14:paraId="62A63A48" w14:textId="77777777" w:rsidR="009053C3" w:rsidRPr="0076610A" w:rsidRDefault="009053C3" w:rsidP="009053C3">
      <w:pPr>
        <w:outlineLvl w:val="0"/>
        <w:rPr>
          <w:rFonts w:ascii="Verdana" w:hAnsi="Verdana"/>
          <w:sz w:val="20"/>
          <w:szCs w:val="20"/>
        </w:rPr>
      </w:pPr>
      <w:r w:rsidRPr="0076610A">
        <w:rPr>
          <w:rFonts w:ascii="Verdana" w:hAnsi="Verdana"/>
          <w:sz w:val="20"/>
          <w:szCs w:val="20"/>
        </w:rPr>
        <w:t>Du bedes på tro og love angive</w:t>
      </w:r>
      <w:r>
        <w:rPr>
          <w:rFonts w:ascii="Verdana" w:hAnsi="Verdana"/>
          <w:sz w:val="20"/>
          <w:szCs w:val="20"/>
        </w:rPr>
        <w:t xml:space="preserve"> (intern sygeplejerske)</w:t>
      </w:r>
    </w:p>
    <w:tbl>
      <w:tblPr>
        <w:tblW w:w="8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1843"/>
        <w:gridCol w:w="2641"/>
        <w:gridCol w:w="1597"/>
      </w:tblGrid>
      <w:tr w:rsidR="001B6ED6" w:rsidRPr="00FD7248" w14:paraId="1CB0E1A3" w14:textId="77777777" w:rsidTr="00A0127B">
        <w:tc>
          <w:tcPr>
            <w:tcW w:w="2547" w:type="dxa"/>
            <w:shd w:val="clear" w:color="auto" w:fill="F2F2F2" w:themeFill="background1" w:themeFillShade="F2"/>
          </w:tcPr>
          <w:p w14:paraId="1E16CA14" w14:textId="77777777" w:rsidR="001B6ED6" w:rsidRPr="00FD7248" w:rsidRDefault="001B6ED6" w:rsidP="00D70663">
            <w:pPr>
              <w:rPr>
                <w:rFonts w:ascii="Verdana" w:hAnsi="Verdana"/>
                <w:b/>
                <w:sz w:val="20"/>
                <w:szCs w:val="20"/>
              </w:rPr>
            </w:pPr>
            <w:r w:rsidRPr="00FD7248">
              <w:rPr>
                <w:rFonts w:ascii="Verdana" w:hAnsi="Verdana"/>
                <w:b/>
                <w:sz w:val="20"/>
                <w:szCs w:val="20"/>
              </w:rPr>
              <w:t>Navn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5326A6" w14:textId="77777777" w:rsidR="001B6ED6" w:rsidRPr="00FD7248" w:rsidRDefault="001B6ED6" w:rsidP="00D70663">
            <w:pPr>
              <w:rPr>
                <w:rFonts w:ascii="Verdana" w:hAnsi="Verdana"/>
                <w:b/>
                <w:sz w:val="20"/>
                <w:szCs w:val="20"/>
              </w:rPr>
            </w:pPr>
            <w:r w:rsidRPr="00FD7248">
              <w:rPr>
                <w:rFonts w:ascii="Verdana" w:hAnsi="Verdana"/>
                <w:b/>
                <w:sz w:val="20"/>
                <w:szCs w:val="20"/>
              </w:rPr>
              <w:t>Cpr. nr.</w:t>
            </w:r>
          </w:p>
        </w:tc>
        <w:tc>
          <w:tcPr>
            <w:tcW w:w="2641" w:type="dxa"/>
            <w:shd w:val="clear" w:color="auto" w:fill="F2F2F2" w:themeFill="background1" w:themeFillShade="F2"/>
          </w:tcPr>
          <w:p w14:paraId="6FFE8FC9" w14:textId="77777777" w:rsidR="001B6ED6" w:rsidRDefault="001B6ED6" w:rsidP="00D70663">
            <w:pPr>
              <w:rPr>
                <w:rFonts w:ascii="Verdana" w:hAnsi="Verdana"/>
                <w:b/>
                <w:sz w:val="20"/>
                <w:szCs w:val="20"/>
              </w:rPr>
            </w:pPr>
            <w:r w:rsidRPr="00FD7248">
              <w:rPr>
                <w:rFonts w:ascii="Verdana" w:hAnsi="Verdana"/>
                <w:b/>
                <w:sz w:val="20"/>
                <w:szCs w:val="20"/>
              </w:rPr>
              <w:t>Månedslønnet ansat i afd. eller institution i Region Midt</w:t>
            </w:r>
          </w:p>
          <w:p w14:paraId="5F1F10A3" w14:textId="77777777" w:rsidR="001B6ED6" w:rsidRPr="00FD7248" w:rsidRDefault="001B6ED6" w:rsidP="00D7066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5B3C438" w14:textId="77777777" w:rsidR="001B6ED6" w:rsidRDefault="001B6ED6" w:rsidP="00D70663">
            <w:pPr>
              <w:rPr>
                <w:rFonts w:ascii="Verdana" w:hAnsi="Verdana"/>
                <w:b/>
                <w:sz w:val="20"/>
                <w:szCs w:val="20"/>
              </w:rPr>
            </w:pPr>
            <w:r w:rsidRPr="00FD7248">
              <w:rPr>
                <w:rFonts w:ascii="Verdana" w:hAnsi="Verdana"/>
                <w:b/>
                <w:sz w:val="20"/>
                <w:szCs w:val="20"/>
              </w:rPr>
              <w:t>Angiv venligst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4836F6F8" w14:textId="77777777" w:rsidR="001B6ED6" w:rsidRPr="001B6ED6" w:rsidRDefault="001B6ED6" w:rsidP="001B6ED6">
            <w:pPr>
              <w:pStyle w:val="Listeafsnit"/>
              <w:numPr>
                <w:ilvl w:val="0"/>
                <w:numId w:val="3"/>
              </w:numPr>
              <w:ind w:left="311" w:hanging="142"/>
              <w:rPr>
                <w:rFonts w:ascii="Verdana" w:hAnsi="Verdana"/>
                <w:b/>
                <w:sz w:val="20"/>
                <w:szCs w:val="20"/>
              </w:rPr>
            </w:pPr>
            <w:r w:rsidRPr="001B6ED6">
              <w:rPr>
                <w:rFonts w:ascii="Verdana" w:hAnsi="Verdana"/>
                <w:b/>
                <w:sz w:val="20"/>
                <w:szCs w:val="20"/>
              </w:rPr>
              <w:t>afd./</w:t>
            </w:r>
            <w:proofErr w:type="spellStart"/>
            <w:r w:rsidRPr="001B6ED6">
              <w:rPr>
                <w:rFonts w:ascii="Verdana" w:hAnsi="Verdana"/>
                <w:b/>
                <w:sz w:val="20"/>
                <w:szCs w:val="20"/>
              </w:rPr>
              <w:t>inst</w:t>
            </w:r>
            <w:proofErr w:type="spellEnd"/>
            <w:r w:rsidRPr="001B6ED6">
              <w:rPr>
                <w:rFonts w:ascii="Verdana" w:hAnsi="Verdana"/>
                <w:b/>
                <w:sz w:val="20"/>
                <w:szCs w:val="20"/>
              </w:rPr>
              <w:t>.</w:t>
            </w:r>
          </w:p>
          <w:p w14:paraId="13DEF800" w14:textId="2D747844" w:rsidR="001B6ED6" w:rsidRPr="001B6ED6" w:rsidRDefault="001B6ED6" w:rsidP="001B6ED6">
            <w:pPr>
              <w:pStyle w:val="Listeafsnit"/>
              <w:numPr>
                <w:ilvl w:val="0"/>
                <w:numId w:val="3"/>
              </w:numPr>
              <w:ind w:left="311" w:hanging="142"/>
              <w:rPr>
                <w:rFonts w:ascii="Verdana" w:hAnsi="Verdana"/>
                <w:b/>
                <w:sz w:val="20"/>
                <w:szCs w:val="20"/>
              </w:rPr>
            </w:pPr>
            <w:r w:rsidRPr="001B6ED6">
              <w:rPr>
                <w:rFonts w:ascii="Verdana" w:hAnsi="Verdana"/>
                <w:b/>
                <w:sz w:val="20"/>
                <w:szCs w:val="20"/>
              </w:rPr>
              <w:t>Antal timer om ugen</w:t>
            </w:r>
          </w:p>
        </w:tc>
        <w:tc>
          <w:tcPr>
            <w:tcW w:w="1597" w:type="dxa"/>
            <w:shd w:val="clear" w:color="auto" w:fill="F2F2F2" w:themeFill="background1" w:themeFillShade="F2"/>
          </w:tcPr>
          <w:p w14:paraId="11B30AC5" w14:textId="10109655" w:rsidR="001B6ED6" w:rsidRPr="00FD7248" w:rsidRDefault="00A0127B" w:rsidP="00D7066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</w:t>
            </w:r>
            <w:r w:rsidR="001B6ED6" w:rsidRPr="00FD7248">
              <w:rPr>
                <w:rFonts w:ascii="Verdana" w:hAnsi="Verdana"/>
                <w:b/>
                <w:sz w:val="20"/>
                <w:szCs w:val="20"/>
              </w:rPr>
              <w:t>ato for ændringen</w:t>
            </w:r>
          </w:p>
        </w:tc>
      </w:tr>
      <w:tr w:rsidR="001B6ED6" w:rsidRPr="00FD7248" w14:paraId="3167BB4A" w14:textId="77777777" w:rsidTr="001B6ED6">
        <w:tc>
          <w:tcPr>
            <w:tcW w:w="2547" w:type="dxa"/>
            <w:shd w:val="clear" w:color="auto" w:fill="auto"/>
          </w:tcPr>
          <w:p w14:paraId="48CCFB49" w14:textId="77777777" w:rsidR="001B6ED6" w:rsidRPr="00FD7248" w:rsidRDefault="001B6ED6" w:rsidP="00D70663">
            <w:pPr>
              <w:rPr>
                <w:rFonts w:ascii="Verdana" w:hAnsi="Verdana"/>
              </w:rPr>
            </w:pPr>
          </w:p>
          <w:p w14:paraId="7AD10DE3" w14:textId="77777777" w:rsidR="001B6ED6" w:rsidRPr="00FD7248" w:rsidRDefault="001B6ED6" w:rsidP="00D70663">
            <w:pPr>
              <w:rPr>
                <w:rFonts w:ascii="Verdana" w:hAnsi="Verdana"/>
              </w:rPr>
            </w:pPr>
          </w:p>
          <w:p w14:paraId="410EACA9" w14:textId="77777777" w:rsidR="001B6ED6" w:rsidRPr="00FD7248" w:rsidRDefault="001B6ED6" w:rsidP="00D70663">
            <w:pPr>
              <w:rPr>
                <w:rFonts w:ascii="Verdana" w:hAnsi="Verdana"/>
              </w:rPr>
            </w:pPr>
          </w:p>
          <w:p w14:paraId="6B029826" w14:textId="77777777" w:rsidR="001B6ED6" w:rsidRPr="00FD7248" w:rsidRDefault="001B6ED6" w:rsidP="00D70663">
            <w:pPr>
              <w:rPr>
                <w:rFonts w:ascii="Verdana" w:hAnsi="Verdana"/>
              </w:rPr>
            </w:pPr>
          </w:p>
        </w:tc>
        <w:tc>
          <w:tcPr>
            <w:tcW w:w="1843" w:type="dxa"/>
            <w:shd w:val="clear" w:color="auto" w:fill="auto"/>
          </w:tcPr>
          <w:p w14:paraId="5D93D1F4" w14:textId="77777777" w:rsidR="001B6ED6" w:rsidRPr="00FD7248" w:rsidRDefault="001B6ED6" w:rsidP="00D70663">
            <w:pPr>
              <w:rPr>
                <w:rFonts w:ascii="Verdana" w:hAnsi="Verdana"/>
              </w:rPr>
            </w:pPr>
          </w:p>
        </w:tc>
        <w:tc>
          <w:tcPr>
            <w:tcW w:w="2641" w:type="dxa"/>
            <w:shd w:val="clear" w:color="auto" w:fill="auto"/>
          </w:tcPr>
          <w:p w14:paraId="0AEA6A11" w14:textId="77777777" w:rsidR="001B6ED6" w:rsidRPr="00FD7248" w:rsidRDefault="001B6ED6" w:rsidP="00D70663">
            <w:pPr>
              <w:rPr>
                <w:rFonts w:ascii="Verdana" w:hAnsi="Verdana"/>
              </w:rPr>
            </w:pPr>
          </w:p>
        </w:tc>
        <w:tc>
          <w:tcPr>
            <w:tcW w:w="1597" w:type="dxa"/>
            <w:shd w:val="clear" w:color="auto" w:fill="auto"/>
          </w:tcPr>
          <w:p w14:paraId="6A64A055" w14:textId="77777777" w:rsidR="001B6ED6" w:rsidRPr="00FD7248" w:rsidRDefault="001B6ED6" w:rsidP="00D70663">
            <w:pPr>
              <w:rPr>
                <w:rFonts w:ascii="Verdana" w:hAnsi="Verdana"/>
              </w:rPr>
            </w:pPr>
          </w:p>
        </w:tc>
      </w:tr>
    </w:tbl>
    <w:p w14:paraId="643816AC" w14:textId="77777777" w:rsidR="009053C3" w:rsidRDefault="009053C3" w:rsidP="009053C3">
      <w:pPr>
        <w:rPr>
          <w:rFonts w:ascii="Verdana" w:hAnsi="Verdana"/>
        </w:rPr>
      </w:pPr>
    </w:p>
    <w:p w14:paraId="0EF02F3F" w14:textId="77777777" w:rsidR="001B6ED6" w:rsidRPr="002C7C26" w:rsidRDefault="001B6ED6" w:rsidP="009053C3">
      <w:pPr>
        <w:rPr>
          <w:rFonts w:ascii="Verdana" w:hAnsi="Verdana"/>
        </w:rPr>
      </w:pPr>
    </w:p>
    <w:p w14:paraId="56CAA9B6" w14:textId="77777777" w:rsidR="009053C3" w:rsidRPr="002C7C26" w:rsidRDefault="009053C3" w:rsidP="009053C3">
      <w:pPr>
        <w:outlineLvl w:val="0"/>
        <w:rPr>
          <w:rFonts w:ascii="Verdana" w:hAnsi="Verdana"/>
          <w:sz w:val="20"/>
          <w:szCs w:val="20"/>
        </w:rPr>
      </w:pPr>
      <w:r w:rsidRPr="002C7C26">
        <w:rPr>
          <w:rFonts w:ascii="Verdana" w:hAnsi="Verdana"/>
          <w:sz w:val="20"/>
          <w:szCs w:val="20"/>
        </w:rPr>
        <w:t>Du bedes på tro og love angive</w:t>
      </w:r>
      <w:r>
        <w:rPr>
          <w:rFonts w:ascii="Verdana" w:hAnsi="Verdana"/>
          <w:sz w:val="20"/>
          <w:szCs w:val="20"/>
        </w:rPr>
        <w:t xml:space="preserve"> (ekstern sygeplejersk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1"/>
        <w:gridCol w:w="1963"/>
        <w:gridCol w:w="2579"/>
        <w:gridCol w:w="1439"/>
      </w:tblGrid>
      <w:tr w:rsidR="009053C3" w:rsidRPr="00FD7248" w14:paraId="2F5735A0" w14:textId="77777777" w:rsidTr="00A0127B">
        <w:tc>
          <w:tcPr>
            <w:tcW w:w="2541" w:type="dxa"/>
            <w:shd w:val="clear" w:color="auto" w:fill="F2F2F2" w:themeFill="background1" w:themeFillShade="F2"/>
          </w:tcPr>
          <w:p w14:paraId="37DD942B" w14:textId="77777777" w:rsidR="009053C3" w:rsidRPr="00FD7248" w:rsidRDefault="009053C3" w:rsidP="00D70663">
            <w:pPr>
              <w:rPr>
                <w:rFonts w:ascii="Verdana" w:hAnsi="Verdana"/>
                <w:b/>
                <w:sz w:val="20"/>
                <w:szCs w:val="20"/>
              </w:rPr>
            </w:pPr>
            <w:r w:rsidRPr="00FD7248">
              <w:rPr>
                <w:rFonts w:ascii="Verdana" w:hAnsi="Verdana"/>
                <w:b/>
                <w:sz w:val="20"/>
                <w:szCs w:val="20"/>
              </w:rPr>
              <w:t>Navn</w:t>
            </w:r>
          </w:p>
        </w:tc>
        <w:tc>
          <w:tcPr>
            <w:tcW w:w="1963" w:type="dxa"/>
            <w:shd w:val="clear" w:color="auto" w:fill="F2F2F2" w:themeFill="background1" w:themeFillShade="F2"/>
          </w:tcPr>
          <w:p w14:paraId="4A8A026C" w14:textId="77777777" w:rsidR="009053C3" w:rsidRPr="00FD7248" w:rsidRDefault="009053C3" w:rsidP="00D70663">
            <w:pPr>
              <w:rPr>
                <w:rFonts w:ascii="Verdana" w:hAnsi="Verdana"/>
                <w:b/>
                <w:sz w:val="20"/>
                <w:szCs w:val="20"/>
              </w:rPr>
            </w:pPr>
            <w:r w:rsidRPr="00FD7248">
              <w:rPr>
                <w:rFonts w:ascii="Verdana" w:hAnsi="Verdana"/>
                <w:b/>
                <w:sz w:val="20"/>
                <w:szCs w:val="20"/>
              </w:rPr>
              <w:t xml:space="preserve">Cpr. nr. </w:t>
            </w:r>
          </w:p>
        </w:tc>
        <w:tc>
          <w:tcPr>
            <w:tcW w:w="2579" w:type="dxa"/>
            <w:shd w:val="clear" w:color="auto" w:fill="F2F2F2" w:themeFill="background1" w:themeFillShade="F2"/>
          </w:tcPr>
          <w:p w14:paraId="2B8BCA0B" w14:textId="77777777" w:rsidR="009053C3" w:rsidRPr="00FD7248" w:rsidRDefault="009053C3" w:rsidP="00D70663">
            <w:pPr>
              <w:rPr>
                <w:rFonts w:ascii="Verdana" w:hAnsi="Verdana"/>
                <w:b/>
                <w:sz w:val="20"/>
                <w:szCs w:val="20"/>
              </w:rPr>
            </w:pPr>
            <w:r w:rsidRPr="00FD7248">
              <w:rPr>
                <w:rFonts w:ascii="Verdana" w:hAnsi="Verdana"/>
                <w:b/>
                <w:sz w:val="20"/>
                <w:szCs w:val="20"/>
              </w:rPr>
              <w:t>Ikke månedslønnet ansat i Region Midt</w:t>
            </w:r>
          </w:p>
        </w:tc>
        <w:tc>
          <w:tcPr>
            <w:tcW w:w="1439" w:type="dxa"/>
            <w:shd w:val="clear" w:color="auto" w:fill="F2F2F2" w:themeFill="background1" w:themeFillShade="F2"/>
          </w:tcPr>
          <w:p w14:paraId="2CD2D58C" w14:textId="736EF5CF" w:rsidR="009053C3" w:rsidRPr="00FD7248" w:rsidRDefault="00A0127B" w:rsidP="00D7066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</w:t>
            </w:r>
            <w:r w:rsidR="009053C3" w:rsidRPr="00FD7248">
              <w:rPr>
                <w:rFonts w:ascii="Verdana" w:hAnsi="Verdana"/>
                <w:b/>
                <w:sz w:val="20"/>
                <w:szCs w:val="20"/>
              </w:rPr>
              <w:t>ato for ændringen</w:t>
            </w:r>
          </w:p>
        </w:tc>
      </w:tr>
      <w:tr w:rsidR="009053C3" w:rsidRPr="00FD7248" w14:paraId="5F1A252A" w14:textId="77777777" w:rsidTr="001B6ED6">
        <w:tc>
          <w:tcPr>
            <w:tcW w:w="2541" w:type="dxa"/>
            <w:shd w:val="clear" w:color="auto" w:fill="auto"/>
          </w:tcPr>
          <w:p w14:paraId="3FB105D4" w14:textId="77777777" w:rsidR="009053C3" w:rsidRPr="00FD7248" w:rsidRDefault="009053C3" w:rsidP="00D70663">
            <w:pPr>
              <w:rPr>
                <w:rFonts w:ascii="Verdana" w:hAnsi="Verdana"/>
              </w:rPr>
            </w:pPr>
            <w:r w:rsidRPr="00FD7248">
              <w:rPr>
                <w:rFonts w:ascii="Verdana" w:hAnsi="Verdana"/>
              </w:rPr>
              <w:t xml:space="preserve"> </w:t>
            </w:r>
          </w:p>
        </w:tc>
        <w:tc>
          <w:tcPr>
            <w:tcW w:w="1963" w:type="dxa"/>
            <w:shd w:val="clear" w:color="auto" w:fill="auto"/>
          </w:tcPr>
          <w:p w14:paraId="05397388" w14:textId="77777777" w:rsidR="009053C3" w:rsidRPr="00FD7248" w:rsidRDefault="009053C3" w:rsidP="00D70663">
            <w:pPr>
              <w:rPr>
                <w:rFonts w:ascii="Verdana" w:hAnsi="Verdana"/>
              </w:rPr>
            </w:pPr>
          </w:p>
        </w:tc>
        <w:tc>
          <w:tcPr>
            <w:tcW w:w="2579" w:type="dxa"/>
            <w:shd w:val="clear" w:color="auto" w:fill="auto"/>
          </w:tcPr>
          <w:p w14:paraId="0811CFE6" w14:textId="77777777" w:rsidR="009053C3" w:rsidRPr="00FD7248" w:rsidRDefault="009053C3" w:rsidP="00D70663">
            <w:pPr>
              <w:rPr>
                <w:rFonts w:ascii="Verdana" w:hAnsi="Verdana"/>
              </w:rPr>
            </w:pPr>
          </w:p>
          <w:p w14:paraId="2E615378" w14:textId="77777777" w:rsidR="009053C3" w:rsidRPr="00FD7248" w:rsidRDefault="009053C3" w:rsidP="00D70663">
            <w:pPr>
              <w:rPr>
                <w:rFonts w:ascii="Verdana" w:hAnsi="Verdana"/>
              </w:rPr>
            </w:pPr>
          </w:p>
          <w:p w14:paraId="66CBDCD0" w14:textId="77777777" w:rsidR="009053C3" w:rsidRPr="00FD7248" w:rsidRDefault="009053C3" w:rsidP="00D70663">
            <w:pPr>
              <w:rPr>
                <w:rFonts w:ascii="Verdana" w:hAnsi="Verdana"/>
              </w:rPr>
            </w:pPr>
          </w:p>
        </w:tc>
        <w:tc>
          <w:tcPr>
            <w:tcW w:w="1439" w:type="dxa"/>
            <w:shd w:val="clear" w:color="auto" w:fill="auto"/>
          </w:tcPr>
          <w:p w14:paraId="35E2F693" w14:textId="77777777" w:rsidR="009053C3" w:rsidRPr="00FD7248" w:rsidRDefault="009053C3" w:rsidP="00D70663">
            <w:pPr>
              <w:rPr>
                <w:rFonts w:ascii="Verdana" w:hAnsi="Verdana"/>
              </w:rPr>
            </w:pPr>
          </w:p>
        </w:tc>
      </w:tr>
    </w:tbl>
    <w:p w14:paraId="0910AC34" w14:textId="77777777" w:rsidR="009053C3" w:rsidRPr="002C7C26" w:rsidRDefault="009053C3" w:rsidP="009053C3">
      <w:pPr>
        <w:rPr>
          <w:rFonts w:ascii="Verdana" w:hAnsi="Verdana"/>
        </w:rPr>
      </w:pPr>
    </w:p>
    <w:p w14:paraId="5FAB089A" w14:textId="77777777" w:rsidR="009053C3" w:rsidRDefault="009053C3" w:rsidP="009053C3">
      <w:pPr>
        <w:rPr>
          <w:rFonts w:ascii="Verdana" w:hAnsi="Verdana"/>
        </w:rPr>
      </w:pPr>
    </w:p>
    <w:p w14:paraId="3F75E140" w14:textId="77777777" w:rsidR="009053C3" w:rsidRPr="002C7C26" w:rsidRDefault="009053C3" w:rsidP="009053C3">
      <w:pPr>
        <w:ind w:left="-360" w:right="-514"/>
        <w:rPr>
          <w:rFonts w:ascii="Verdana" w:hAnsi="Verdana"/>
        </w:rPr>
      </w:pPr>
    </w:p>
    <w:p w14:paraId="284F1DE8" w14:textId="77777777" w:rsidR="009053C3" w:rsidRPr="002C7C26" w:rsidRDefault="009053C3" w:rsidP="009053C3">
      <w:pPr>
        <w:rPr>
          <w:rFonts w:ascii="Verdana" w:hAnsi="Verdana"/>
          <w:sz w:val="20"/>
          <w:szCs w:val="20"/>
        </w:rPr>
      </w:pPr>
    </w:p>
    <w:p w14:paraId="7E3B15F5" w14:textId="77777777" w:rsidR="009053C3" w:rsidRPr="002C7C26" w:rsidRDefault="009053C3" w:rsidP="009053C3">
      <w:pPr>
        <w:rPr>
          <w:rFonts w:ascii="Verdana" w:hAnsi="Verdana"/>
          <w:sz w:val="20"/>
          <w:szCs w:val="20"/>
        </w:rPr>
      </w:pPr>
    </w:p>
    <w:p w14:paraId="3BC65F8D" w14:textId="77777777" w:rsidR="009053C3" w:rsidRPr="002C7C26" w:rsidRDefault="009053C3" w:rsidP="009053C3">
      <w:pPr>
        <w:rPr>
          <w:rFonts w:ascii="Verdana" w:hAnsi="Verdana"/>
          <w:sz w:val="20"/>
          <w:szCs w:val="20"/>
        </w:rPr>
      </w:pPr>
    </w:p>
    <w:p w14:paraId="444C6E54" w14:textId="77777777" w:rsidR="009053C3" w:rsidRPr="002C7C26" w:rsidRDefault="009053C3" w:rsidP="009053C3">
      <w:pPr>
        <w:rPr>
          <w:rFonts w:ascii="Verdana" w:hAnsi="Verdana"/>
          <w:sz w:val="20"/>
          <w:szCs w:val="20"/>
        </w:rPr>
      </w:pPr>
      <w:r w:rsidRPr="002C7C26">
        <w:rPr>
          <w:rFonts w:ascii="Verdana" w:hAnsi="Verdana"/>
          <w:sz w:val="20"/>
          <w:szCs w:val="20"/>
        </w:rPr>
        <w:t>………….</w:t>
      </w:r>
      <w:r w:rsidRPr="002C7C26">
        <w:rPr>
          <w:rFonts w:ascii="Verdana" w:hAnsi="Verdana"/>
          <w:sz w:val="20"/>
          <w:szCs w:val="20"/>
        </w:rPr>
        <w:tab/>
        <w:t>……………………………………………….</w:t>
      </w:r>
    </w:p>
    <w:p w14:paraId="433158A5" w14:textId="77777777" w:rsidR="009053C3" w:rsidRPr="002C7C26" w:rsidRDefault="009053C3" w:rsidP="009053C3">
      <w:pPr>
        <w:rPr>
          <w:rFonts w:ascii="Verdana" w:hAnsi="Verdana"/>
          <w:sz w:val="20"/>
          <w:szCs w:val="20"/>
        </w:rPr>
      </w:pPr>
      <w:r w:rsidRPr="002C7C26">
        <w:rPr>
          <w:rFonts w:ascii="Verdana" w:hAnsi="Verdana"/>
          <w:sz w:val="20"/>
          <w:szCs w:val="20"/>
        </w:rPr>
        <w:t>Dato</w:t>
      </w:r>
      <w:r w:rsidRPr="002C7C26">
        <w:rPr>
          <w:rFonts w:ascii="Verdana" w:hAnsi="Verdana"/>
          <w:sz w:val="20"/>
          <w:szCs w:val="20"/>
        </w:rPr>
        <w:tab/>
        <w:t>underskrift</w:t>
      </w:r>
    </w:p>
    <w:p w14:paraId="57227A65" w14:textId="77777777" w:rsidR="009053C3" w:rsidRPr="002C7C26" w:rsidRDefault="009053C3" w:rsidP="009053C3">
      <w:pPr>
        <w:rPr>
          <w:rFonts w:ascii="Verdana" w:hAnsi="Verdana"/>
          <w:sz w:val="20"/>
          <w:szCs w:val="20"/>
        </w:rPr>
      </w:pPr>
    </w:p>
    <w:p w14:paraId="60BE6754" w14:textId="77777777" w:rsidR="00BE5F10" w:rsidRPr="002C7C26" w:rsidRDefault="00BE5F10" w:rsidP="00BE5F10">
      <w:pPr>
        <w:rPr>
          <w:rFonts w:ascii="Verdana" w:hAnsi="Verdana"/>
          <w:sz w:val="20"/>
          <w:szCs w:val="20"/>
        </w:rPr>
      </w:pPr>
    </w:p>
    <w:p w14:paraId="038EFE46" w14:textId="77777777" w:rsidR="004C0F32" w:rsidRDefault="004C0F32" w:rsidP="004C0F32"/>
    <w:p w14:paraId="5798F405" w14:textId="77777777" w:rsidR="00A56F4F" w:rsidRDefault="00A56F4F" w:rsidP="004C0F32"/>
    <w:p w14:paraId="1FBD8778" w14:textId="77777777" w:rsidR="004C0F32" w:rsidRPr="004C0F32" w:rsidRDefault="004C0F32" w:rsidP="004C0F32"/>
    <w:p w14:paraId="5F9CF070" w14:textId="6E921D17" w:rsidR="00A56F4F" w:rsidRPr="00A56F4F" w:rsidRDefault="00F502DA" w:rsidP="00A55278">
      <w:pPr>
        <w:pStyle w:val="Overskrift2"/>
      </w:pPr>
      <w:r>
        <w:rPr>
          <w:rFonts w:asciiTheme="minorHAnsi" w:hAnsiTheme="minorHAnsi"/>
        </w:rPr>
        <w:br w:type="page"/>
      </w:r>
      <w:r w:rsidR="00A56F4F" w:rsidRPr="00A56F4F">
        <w:lastRenderedPageBreak/>
        <w:t>Sæt x ved det/de steder du gerne vil arbejd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6F4F" w:rsidRPr="00A56F4F" w14:paraId="67E34E04" w14:textId="77777777" w:rsidTr="006626AC">
        <w:tc>
          <w:tcPr>
            <w:tcW w:w="4814" w:type="dxa"/>
          </w:tcPr>
          <w:p w14:paraId="0C138BE8" w14:textId="77777777" w:rsidR="00A56F4F" w:rsidRPr="00A56F4F" w:rsidRDefault="00A56F4F" w:rsidP="006626AC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56F4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arhus Universitetshospital </w:t>
            </w:r>
          </w:p>
          <w:p w14:paraId="64EAFCE6" w14:textId="77777777" w:rsidR="00A56F4F" w:rsidRPr="00A56F4F" w:rsidRDefault="00A56F4F" w:rsidP="006626AC">
            <w:pPr>
              <w:rPr>
                <w:rFonts w:asciiTheme="minorHAnsi" w:hAnsiTheme="minorHAnsi"/>
                <w:sz w:val="20"/>
                <w:szCs w:val="20"/>
              </w:rPr>
            </w:pPr>
            <w:r w:rsidRPr="00A56F4F">
              <w:rPr>
                <w:rFonts w:asciiTheme="minorHAnsi" w:hAnsiTheme="minorHAnsi"/>
                <w:sz w:val="20"/>
                <w:szCs w:val="20"/>
              </w:rPr>
              <w:t>Palle Juul-Jensens Boulevard 99, 8200 Aarhus N</w:t>
            </w:r>
          </w:p>
          <w:p w14:paraId="25F4F78C" w14:textId="77777777" w:rsidR="00A56F4F" w:rsidRPr="00A56F4F" w:rsidRDefault="00A56F4F" w:rsidP="006626A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14" w:type="dxa"/>
          </w:tcPr>
          <w:p w14:paraId="41C9703B" w14:textId="77777777" w:rsidR="00A56F4F" w:rsidRPr="00A56F4F" w:rsidRDefault="00A56F4F" w:rsidP="006626A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56F4F" w:rsidRPr="00A56F4F" w14:paraId="3B3756DC" w14:textId="77777777" w:rsidTr="006626AC">
        <w:tc>
          <w:tcPr>
            <w:tcW w:w="4814" w:type="dxa"/>
          </w:tcPr>
          <w:p w14:paraId="1634CD57" w14:textId="77777777" w:rsidR="00A56F4F" w:rsidRPr="00A56F4F" w:rsidRDefault="00A56F4F" w:rsidP="006626AC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56F4F">
              <w:rPr>
                <w:rFonts w:asciiTheme="minorHAnsi" w:hAnsiTheme="minorHAnsi"/>
                <w:b/>
                <w:bCs/>
                <w:sz w:val="20"/>
                <w:szCs w:val="20"/>
              </w:rPr>
              <w:t>Samsø Sundheds – og Akuthus</w:t>
            </w:r>
          </w:p>
          <w:p w14:paraId="02B64CF0" w14:textId="77777777" w:rsidR="00A56F4F" w:rsidRPr="00A56F4F" w:rsidRDefault="00A56F4F" w:rsidP="006626AC">
            <w:pPr>
              <w:rPr>
                <w:rFonts w:asciiTheme="minorHAnsi" w:hAnsiTheme="minorHAnsi"/>
                <w:sz w:val="20"/>
                <w:szCs w:val="20"/>
              </w:rPr>
            </w:pPr>
            <w:r w:rsidRPr="00A56F4F">
              <w:rPr>
                <w:rFonts w:asciiTheme="minorHAnsi" w:hAnsiTheme="minorHAnsi"/>
                <w:sz w:val="20"/>
                <w:szCs w:val="20"/>
              </w:rPr>
              <w:t>Sygehusvej 26, 8305 Samsø</w:t>
            </w:r>
          </w:p>
          <w:p w14:paraId="26B24DDC" w14:textId="77777777" w:rsidR="00A56F4F" w:rsidRPr="00A56F4F" w:rsidRDefault="00A56F4F" w:rsidP="006626A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14" w:type="dxa"/>
          </w:tcPr>
          <w:p w14:paraId="2161AD05" w14:textId="77777777" w:rsidR="00A56F4F" w:rsidRPr="00A56F4F" w:rsidRDefault="00A56F4F" w:rsidP="006626A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56F4F" w:rsidRPr="00A56F4F" w14:paraId="11E18440" w14:textId="77777777" w:rsidTr="006626AC">
        <w:tc>
          <w:tcPr>
            <w:tcW w:w="4814" w:type="dxa"/>
          </w:tcPr>
          <w:p w14:paraId="550BF8AF" w14:textId="77777777" w:rsidR="00A56F4F" w:rsidRPr="00A56F4F" w:rsidRDefault="00A56F4F" w:rsidP="006626AC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56F4F">
              <w:rPr>
                <w:rFonts w:asciiTheme="minorHAnsi" w:hAnsiTheme="minorHAnsi"/>
                <w:b/>
                <w:bCs/>
                <w:sz w:val="20"/>
                <w:szCs w:val="20"/>
              </w:rPr>
              <w:t>Regionshospitalet Randers</w:t>
            </w:r>
          </w:p>
          <w:p w14:paraId="47502558" w14:textId="77777777" w:rsidR="00A56F4F" w:rsidRPr="00A56F4F" w:rsidRDefault="00A56F4F" w:rsidP="006626AC">
            <w:pPr>
              <w:rPr>
                <w:rFonts w:asciiTheme="minorHAnsi" w:hAnsiTheme="minorHAnsi"/>
                <w:sz w:val="20"/>
                <w:szCs w:val="20"/>
              </w:rPr>
            </w:pPr>
            <w:r w:rsidRPr="00A56F4F">
              <w:rPr>
                <w:rFonts w:asciiTheme="minorHAnsi" w:hAnsiTheme="minorHAnsi"/>
                <w:sz w:val="20"/>
                <w:szCs w:val="20"/>
              </w:rPr>
              <w:t>Skovlyvej 1, 8930 Randers NØ</w:t>
            </w:r>
          </w:p>
          <w:p w14:paraId="68B57DA7" w14:textId="77777777" w:rsidR="00A56F4F" w:rsidRPr="00A56F4F" w:rsidRDefault="00A56F4F" w:rsidP="006626AC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814" w:type="dxa"/>
          </w:tcPr>
          <w:p w14:paraId="15A263F6" w14:textId="77777777" w:rsidR="00A56F4F" w:rsidRPr="00A56F4F" w:rsidRDefault="00A56F4F" w:rsidP="006626A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56F4F" w:rsidRPr="00A56F4F" w14:paraId="248CCC77" w14:textId="77777777" w:rsidTr="006626AC">
        <w:tc>
          <w:tcPr>
            <w:tcW w:w="4814" w:type="dxa"/>
          </w:tcPr>
          <w:p w14:paraId="139B415A" w14:textId="77777777" w:rsidR="00A56F4F" w:rsidRPr="00A56F4F" w:rsidRDefault="00A56F4F" w:rsidP="006626AC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56F4F">
              <w:rPr>
                <w:rFonts w:asciiTheme="minorHAnsi" w:hAnsiTheme="minorHAnsi"/>
                <w:b/>
                <w:bCs/>
                <w:sz w:val="20"/>
                <w:szCs w:val="20"/>
              </w:rPr>
              <w:t>Regionshospitalet Horsens og Brædstrup</w:t>
            </w:r>
          </w:p>
          <w:p w14:paraId="4626D2B7" w14:textId="77777777" w:rsidR="00A56F4F" w:rsidRPr="00A56F4F" w:rsidRDefault="00A56F4F" w:rsidP="006626AC">
            <w:pPr>
              <w:rPr>
                <w:rFonts w:asciiTheme="minorHAnsi" w:hAnsiTheme="minorHAnsi"/>
                <w:sz w:val="20"/>
                <w:szCs w:val="20"/>
              </w:rPr>
            </w:pPr>
            <w:r w:rsidRPr="00A56F4F">
              <w:rPr>
                <w:rFonts w:asciiTheme="minorHAnsi" w:hAnsiTheme="minorHAnsi"/>
                <w:sz w:val="20"/>
                <w:szCs w:val="20"/>
              </w:rPr>
              <w:t>Sundvej 30, 8700 Horsens</w:t>
            </w:r>
          </w:p>
          <w:p w14:paraId="5A6E9916" w14:textId="77777777" w:rsidR="00A56F4F" w:rsidRPr="00A56F4F" w:rsidRDefault="00A56F4F" w:rsidP="006626A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14" w:type="dxa"/>
          </w:tcPr>
          <w:p w14:paraId="5FF3BC54" w14:textId="77777777" w:rsidR="00A56F4F" w:rsidRPr="00A56F4F" w:rsidRDefault="00A56F4F" w:rsidP="006626A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56F4F" w:rsidRPr="00A56F4F" w14:paraId="7CB55A22" w14:textId="77777777" w:rsidTr="006626AC">
        <w:tc>
          <w:tcPr>
            <w:tcW w:w="4814" w:type="dxa"/>
          </w:tcPr>
          <w:p w14:paraId="488CC4ED" w14:textId="77777777" w:rsidR="00A56F4F" w:rsidRPr="00A56F4F" w:rsidRDefault="00A56F4F" w:rsidP="006626AC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56F4F">
              <w:rPr>
                <w:rFonts w:asciiTheme="minorHAnsi" w:hAnsiTheme="minorHAnsi"/>
                <w:b/>
                <w:bCs/>
                <w:sz w:val="20"/>
                <w:szCs w:val="20"/>
              </w:rPr>
              <w:t>Regionshospitalet Viborg</w:t>
            </w:r>
          </w:p>
          <w:p w14:paraId="5B6B8DD0" w14:textId="77777777" w:rsidR="00A56F4F" w:rsidRPr="00A56F4F" w:rsidRDefault="00A56F4F" w:rsidP="006626AC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56F4F">
              <w:rPr>
                <w:rFonts w:asciiTheme="minorHAnsi" w:hAnsiTheme="minorHAnsi"/>
                <w:sz w:val="20"/>
                <w:szCs w:val="20"/>
              </w:rPr>
              <w:t>Heibergsallé</w:t>
            </w:r>
            <w:proofErr w:type="spellEnd"/>
            <w:r w:rsidRPr="00A56F4F">
              <w:rPr>
                <w:rFonts w:asciiTheme="minorHAnsi" w:hAnsiTheme="minorHAnsi"/>
                <w:sz w:val="20"/>
                <w:szCs w:val="20"/>
              </w:rPr>
              <w:t xml:space="preserve"> 4, 8800 Viborg</w:t>
            </w:r>
          </w:p>
          <w:p w14:paraId="482C5CF9" w14:textId="77777777" w:rsidR="00A56F4F" w:rsidRPr="00A56F4F" w:rsidRDefault="00A56F4F" w:rsidP="006626A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14" w:type="dxa"/>
          </w:tcPr>
          <w:p w14:paraId="68F79253" w14:textId="77777777" w:rsidR="00A56F4F" w:rsidRPr="00A56F4F" w:rsidRDefault="00A56F4F" w:rsidP="006626A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56F4F" w:rsidRPr="00A56F4F" w14:paraId="404EAD7B" w14:textId="77777777" w:rsidTr="006626AC">
        <w:tc>
          <w:tcPr>
            <w:tcW w:w="4814" w:type="dxa"/>
          </w:tcPr>
          <w:p w14:paraId="544FBE57" w14:textId="77777777" w:rsidR="00A56F4F" w:rsidRPr="00A56F4F" w:rsidRDefault="00A56F4F" w:rsidP="006626AC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56F4F">
              <w:rPr>
                <w:rFonts w:asciiTheme="minorHAnsi" w:hAnsiTheme="minorHAnsi"/>
                <w:b/>
                <w:bCs/>
                <w:sz w:val="20"/>
                <w:szCs w:val="20"/>
              </w:rPr>
              <w:t>Regionshospitalet Silkeborg</w:t>
            </w:r>
          </w:p>
          <w:p w14:paraId="1245F057" w14:textId="77777777" w:rsidR="00A56F4F" w:rsidRPr="00A56F4F" w:rsidRDefault="00A56F4F" w:rsidP="006626AC">
            <w:pPr>
              <w:rPr>
                <w:rFonts w:asciiTheme="minorHAnsi" w:hAnsiTheme="minorHAnsi"/>
                <w:sz w:val="20"/>
                <w:szCs w:val="20"/>
              </w:rPr>
            </w:pPr>
            <w:r w:rsidRPr="00A56F4F">
              <w:rPr>
                <w:rFonts w:asciiTheme="minorHAnsi" w:hAnsiTheme="minorHAnsi"/>
                <w:sz w:val="20"/>
                <w:szCs w:val="20"/>
              </w:rPr>
              <w:t>Falkevej 1-3, 8600 Silkeborg</w:t>
            </w:r>
          </w:p>
          <w:p w14:paraId="20220031" w14:textId="77777777" w:rsidR="00A56F4F" w:rsidRPr="00A56F4F" w:rsidRDefault="00A56F4F" w:rsidP="006626A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14" w:type="dxa"/>
          </w:tcPr>
          <w:p w14:paraId="536E0F52" w14:textId="77777777" w:rsidR="00A56F4F" w:rsidRPr="00A56F4F" w:rsidRDefault="00A56F4F" w:rsidP="006626A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56F4F" w:rsidRPr="00A56F4F" w14:paraId="20FF5A86" w14:textId="77777777" w:rsidTr="006626AC">
        <w:tc>
          <w:tcPr>
            <w:tcW w:w="4814" w:type="dxa"/>
          </w:tcPr>
          <w:p w14:paraId="256228B8" w14:textId="77777777" w:rsidR="00A56F4F" w:rsidRPr="00A56F4F" w:rsidRDefault="00A56F4F" w:rsidP="006626AC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56F4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Hammel </w:t>
            </w:r>
            <w:proofErr w:type="spellStart"/>
            <w:r w:rsidRPr="00A56F4F">
              <w:rPr>
                <w:rFonts w:asciiTheme="minorHAnsi" w:hAnsiTheme="minorHAnsi"/>
                <w:b/>
                <w:bCs/>
                <w:sz w:val="20"/>
                <w:szCs w:val="20"/>
              </w:rPr>
              <w:t>Neurocenter</w:t>
            </w:r>
            <w:proofErr w:type="spellEnd"/>
            <w:r w:rsidRPr="00A56F4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  <w:p w14:paraId="41C0D6F0" w14:textId="77777777" w:rsidR="00A56F4F" w:rsidRPr="00A56F4F" w:rsidRDefault="00A56F4F" w:rsidP="006626AC">
            <w:pPr>
              <w:rPr>
                <w:rFonts w:asciiTheme="minorHAnsi" w:hAnsiTheme="minorHAnsi"/>
                <w:sz w:val="20"/>
                <w:szCs w:val="20"/>
              </w:rPr>
            </w:pPr>
            <w:r w:rsidRPr="00A56F4F">
              <w:rPr>
                <w:rFonts w:asciiTheme="minorHAnsi" w:hAnsiTheme="minorHAnsi"/>
                <w:sz w:val="20"/>
                <w:szCs w:val="20"/>
              </w:rPr>
              <w:t>Voldbyvej 15, 8450 Hammel</w:t>
            </w:r>
          </w:p>
          <w:p w14:paraId="1E028297" w14:textId="77777777" w:rsidR="00A56F4F" w:rsidRPr="00A56F4F" w:rsidRDefault="00A56F4F" w:rsidP="006626A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14" w:type="dxa"/>
          </w:tcPr>
          <w:p w14:paraId="6158A6AE" w14:textId="77777777" w:rsidR="00A56F4F" w:rsidRPr="00A56F4F" w:rsidRDefault="00A56F4F" w:rsidP="006626A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56F4F" w:rsidRPr="00A56F4F" w14:paraId="7EE55AA2" w14:textId="77777777" w:rsidTr="006626AC">
        <w:tc>
          <w:tcPr>
            <w:tcW w:w="4814" w:type="dxa"/>
          </w:tcPr>
          <w:p w14:paraId="7F407D13" w14:textId="77777777" w:rsidR="00A56F4F" w:rsidRPr="00A56F4F" w:rsidRDefault="00A56F4F" w:rsidP="006626AC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56F4F">
              <w:rPr>
                <w:rFonts w:asciiTheme="minorHAnsi" w:hAnsiTheme="minorHAnsi"/>
                <w:b/>
                <w:bCs/>
                <w:sz w:val="20"/>
                <w:szCs w:val="20"/>
              </w:rPr>
              <w:t>Regionshospitalet Gødstrup</w:t>
            </w:r>
          </w:p>
          <w:p w14:paraId="680B3D28" w14:textId="77777777" w:rsidR="00A56F4F" w:rsidRPr="00A56F4F" w:rsidRDefault="00A56F4F" w:rsidP="006626AC">
            <w:pPr>
              <w:rPr>
                <w:rFonts w:asciiTheme="minorHAnsi" w:hAnsiTheme="minorHAnsi"/>
                <w:sz w:val="20"/>
                <w:szCs w:val="20"/>
              </w:rPr>
            </w:pPr>
            <w:r w:rsidRPr="00A56F4F">
              <w:rPr>
                <w:rFonts w:asciiTheme="minorHAnsi" w:hAnsiTheme="minorHAnsi"/>
                <w:sz w:val="20"/>
                <w:szCs w:val="20"/>
              </w:rPr>
              <w:t>Hospitalsparken 15, 7400 Herning</w:t>
            </w:r>
          </w:p>
          <w:p w14:paraId="12362018" w14:textId="77777777" w:rsidR="00A56F4F" w:rsidRPr="00A56F4F" w:rsidRDefault="00A56F4F" w:rsidP="006626A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14" w:type="dxa"/>
          </w:tcPr>
          <w:p w14:paraId="4179F629" w14:textId="77777777" w:rsidR="00A56F4F" w:rsidRPr="00A56F4F" w:rsidRDefault="00A56F4F" w:rsidP="006626A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56F4F" w:rsidRPr="00A56F4F" w14:paraId="26FE2E14" w14:textId="77777777" w:rsidTr="006626AC">
        <w:tc>
          <w:tcPr>
            <w:tcW w:w="4814" w:type="dxa"/>
          </w:tcPr>
          <w:p w14:paraId="3FD2ED97" w14:textId="77777777" w:rsidR="00A56F4F" w:rsidRPr="00A56F4F" w:rsidRDefault="00A56F4F" w:rsidP="006626AC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56F4F">
              <w:rPr>
                <w:rFonts w:asciiTheme="minorHAnsi" w:hAnsiTheme="minorHAnsi"/>
                <w:b/>
                <w:bCs/>
                <w:sz w:val="20"/>
                <w:szCs w:val="20"/>
              </w:rPr>
              <w:t>Hospice Søholm</w:t>
            </w:r>
          </w:p>
          <w:p w14:paraId="19F193B2" w14:textId="77777777" w:rsidR="00A56F4F" w:rsidRPr="00A56F4F" w:rsidRDefault="00A56F4F" w:rsidP="006626AC">
            <w:pPr>
              <w:rPr>
                <w:rFonts w:asciiTheme="minorHAnsi" w:hAnsiTheme="minorHAnsi"/>
                <w:sz w:val="20"/>
                <w:szCs w:val="20"/>
              </w:rPr>
            </w:pPr>
            <w:r w:rsidRPr="00A56F4F">
              <w:rPr>
                <w:rFonts w:asciiTheme="minorHAnsi" w:hAnsiTheme="minorHAnsi"/>
                <w:sz w:val="20"/>
                <w:szCs w:val="20"/>
              </w:rPr>
              <w:t>Bispevej 70, 8260 Viby J</w:t>
            </w:r>
          </w:p>
          <w:p w14:paraId="63BBE556" w14:textId="77777777" w:rsidR="00A56F4F" w:rsidRPr="00A56F4F" w:rsidRDefault="00A56F4F" w:rsidP="006626A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14" w:type="dxa"/>
          </w:tcPr>
          <w:p w14:paraId="3A59EDA2" w14:textId="77777777" w:rsidR="00A56F4F" w:rsidRPr="00A56F4F" w:rsidRDefault="00A56F4F" w:rsidP="006626A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56F4F" w:rsidRPr="00A56F4F" w14:paraId="7CA0BE89" w14:textId="77777777" w:rsidTr="006626AC">
        <w:tc>
          <w:tcPr>
            <w:tcW w:w="4814" w:type="dxa"/>
          </w:tcPr>
          <w:p w14:paraId="003A8106" w14:textId="77777777" w:rsidR="00A56F4F" w:rsidRPr="00A56F4F" w:rsidRDefault="00A56F4F" w:rsidP="006626AC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56F4F">
              <w:rPr>
                <w:rFonts w:asciiTheme="minorHAnsi" w:hAnsiTheme="minorHAnsi"/>
                <w:b/>
                <w:bCs/>
                <w:sz w:val="20"/>
                <w:szCs w:val="20"/>
              </w:rPr>
              <w:t>Hospice Gudenå</w:t>
            </w:r>
          </w:p>
          <w:p w14:paraId="5F7468CB" w14:textId="77777777" w:rsidR="00A56F4F" w:rsidRPr="00A56F4F" w:rsidRDefault="00A56F4F" w:rsidP="006626AC">
            <w:pPr>
              <w:rPr>
                <w:rFonts w:asciiTheme="minorHAnsi" w:hAnsiTheme="minorHAnsi"/>
                <w:sz w:val="20"/>
                <w:szCs w:val="20"/>
              </w:rPr>
            </w:pPr>
            <w:r w:rsidRPr="00A56F4F">
              <w:rPr>
                <w:rFonts w:asciiTheme="minorHAnsi" w:hAnsiTheme="minorHAnsi"/>
                <w:sz w:val="20"/>
                <w:szCs w:val="20"/>
              </w:rPr>
              <w:t>Sygehusvej 18, 8740 Brædstrup</w:t>
            </w:r>
          </w:p>
          <w:p w14:paraId="0FE514A2" w14:textId="77777777" w:rsidR="00A56F4F" w:rsidRPr="00A56F4F" w:rsidRDefault="00A56F4F" w:rsidP="006626AC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814" w:type="dxa"/>
          </w:tcPr>
          <w:p w14:paraId="62554764" w14:textId="77777777" w:rsidR="00A56F4F" w:rsidRPr="00A56F4F" w:rsidRDefault="00A56F4F" w:rsidP="006626A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56F4F" w:rsidRPr="00A56F4F" w14:paraId="0DD5D18C" w14:textId="77777777" w:rsidTr="006626AC">
        <w:tc>
          <w:tcPr>
            <w:tcW w:w="4814" w:type="dxa"/>
          </w:tcPr>
          <w:p w14:paraId="3DBA8D99" w14:textId="77777777" w:rsidR="00A56F4F" w:rsidRPr="00A56F4F" w:rsidRDefault="00A56F4F" w:rsidP="006626AC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56F4F">
              <w:rPr>
                <w:rFonts w:asciiTheme="minorHAnsi" w:hAnsiTheme="minorHAnsi"/>
                <w:b/>
                <w:bCs/>
                <w:sz w:val="20"/>
                <w:szCs w:val="20"/>
              </w:rPr>
              <w:t>Hospice Djursland</w:t>
            </w:r>
          </w:p>
          <w:p w14:paraId="38D6FBED" w14:textId="77777777" w:rsidR="00A56F4F" w:rsidRPr="00A56F4F" w:rsidRDefault="00A56F4F" w:rsidP="006626AC">
            <w:pPr>
              <w:rPr>
                <w:rFonts w:asciiTheme="minorHAnsi" w:hAnsiTheme="minorHAnsi"/>
                <w:sz w:val="20"/>
                <w:szCs w:val="20"/>
              </w:rPr>
            </w:pPr>
            <w:r w:rsidRPr="00A56F4F">
              <w:rPr>
                <w:rFonts w:asciiTheme="minorHAnsi" w:hAnsiTheme="minorHAnsi"/>
                <w:sz w:val="20"/>
                <w:szCs w:val="20"/>
              </w:rPr>
              <w:t>Strandbakken 1, 8410 Rønde</w:t>
            </w:r>
          </w:p>
          <w:p w14:paraId="2A8B88AB" w14:textId="77777777" w:rsidR="00A56F4F" w:rsidRPr="00A56F4F" w:rsidRDefault="00A56F4F" w:rsidP="006626AC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814" w:type="dxa"/>
          </w:tcPr>
          <w:p w14:paraId="4606CC3B" w14:textId="77777777" w:rsidR="00A56F4F" w:rsidRPr="00A56F4F" w:rsidRDefault="00A56F4F" w:rsidP="006626A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56F4F" w:rsidRPr="00A56F4F" w14:paraId="19634C7B" w14:textId="77777777" w:rsidTr="006626AC">
        <w:tc>
          <w:tcPr>
            <w:tcW w:w="4814" w:type="dxa"/>
          </w:tcPr>
          <w:p w14:paraId="5ED4A0BA" w14:textId="77777777" w:rsidR="00A56F4F" w:rsidRPr="00A56F4F" w:rsidRDefault="00A56F4F" w:rsidP="006626AC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56F4F">
              <w:rPr>
                <w:rFonts w:asciiTheme="minorHAnsi" w:hAnsiTheme="minorHAnsi"/>
                <w:b/>
                <w:bCs/>
                <w:sz w:val="20"/>
                <w:szCs w:val="20"/>
              </w:rPr>
              <w:t>Strandbakkehuset (børn + Unge hospice)</w:t>
            </w:r>
          </w:p>
          <w:p w14:paraId="1E26FA9B" w14:textId="77777777" w:rsidR="00A56F4F" w:rsidRPr="00A56F4F" w:rsidRDefault="00A56F4F" w:rsidP="006626AC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56F4F">
              <w:rPr>
                <w:rFonts w:asciiTheme="minorHAnsi" w:hAnsiTheme="minorHAnsi"/>
                <w:sz w:val="20"/>
                <w:szCs w:val="20"/>
              </w:rPr>
              <w:t>Strandbakken 1, 8410 Rønde</w:t>
            </w:r>
          </w:p>
          <w:p w14:paraId="5868C986" w14:textId="77777777" w:rsidR="00A56F4F" w:rsidRPr="00A56F4F" w:rsidRDefault="00A56F4F" w:rsidP="006626AC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814" w:type="dxa"/>
          </w:tcPr>
          <w:p w14:paraId="470802E1" w14:textId="77777777" w:rsidR="00A56F4F" w:rsidRPr="00A56F4F" w:rsidRDefault="00A56F4F" w:rsidP="006626A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179BCE4" w14:textId="77777777" w:rsidR="00A56F4F" w:rsidRPr="00A56F4F" w:rsidRDefault="00A56F4F" w:rsidP="00A56F4F">
      <w:pPr>
        <w:rPr>
          <w:rFonts w:asciiTheme="minorHAnsi" w:hAnsiTheme="minorHAnsi"/>
          <w:sz w:val="20"/>
          <w:szCs w:val="20"/>
        </w:rPr>
      </w:pPr>
    </w:p>
    <w:p w14:paraId="3AC04FEC" w14:textId="77777777" w:rsidR="007308DF" w:rsidRPr="00A56F4F" w:rsidRDefault="007308DF" w:rsidP="007308DF">
      <w:pPr>
        <w:rPr>
          <w:rFonts w:asciiTheme="minorHAnsi" w:hAnsiTheme="minorHAnsi"/>
          <w:sz w:val="20"/>
          <w:szCs w:val="20"/>
        </w:rPr>
      </w:pPr>
    </w:p>
    <w:p w14:paraId="2D367CB3" w14:textId="77777777" w:rsidR="007308DF" w:rsidRPr="00A56F4F" w:rsidRDefault="007308DF" w:rsidP="007308DF">
      <w:pPr>
        <w:rPr>
          <w:rFonts w:asciiTheme="minorHAnsi" w:hAnsiTheme="minorHAnsi"/>
          <w:sz w:val="20"/>
          <w:szCs w:val="20"/>
        </w:rPr>
      </w:pPr>
    </w:p>
    <w:p w14:paraId="6A63E49D" w14:textId="77777777" w:rsidR="00A56F4F" w:rsidRPr="00A56F4F" w:rsidRDefault="00A56F4F" w:rsidP="007308DF">
      <w:pPr>
        <w:rPr>
          <w:rFonts w:asciiTheme="minorHAnsi" w:hAnsiTheme="minorHAnsi"/>
          <w:sz w:val="20"/>
          <w:szCs w:val="20"/>
        </w:rPr>
      </w:pPr>
    </w:p>
    <w:p w14:paraId="453E5AD1" w14:textId="77777777" w:rsidR="00A56F4F" w:rsidRPr="00A56F4F" w:rsidRDefault="00A56F4F" w:rsidP="007308DF">
      <w:pPr>
        <w:rPr>
          <w:rFonts w:asciiTheme="minorHAnsi" w:hAnsiTheme="minorHAnsi"/>
          <w:sz w:val="20"/>
          <w:szCs w:val="20"/>
        </w:rPr>
      </w:pPr>
    </w:p>
    <w:p w14:paraId="1E5AB5DF" w14:textId="77777777" w:rsidR="007308DF" w:rsidRDefault="007308DF" w:rsidP="007308DF">
      <w:pPr>
        <w:rPr>
          <w:rFonts w:asciiTheme="minorHAnsi" w:hAnsiTheme="minorHAnsi"/>
          <w:sz w:val="20"/>
          <w:szCs w:val="20"/>
        </w:rPr>
      </w:pPr>
    </w:p>
    <w:p w14:paraId="22151435" w14:textId="77777777" w:rsidR="00A56F4F" w:rsidRDefault="00A56F4F" w:rsidP="007308DF">
      <w:pPr>
        <w:rPr>
          <w:rFonts w:asciiTheme="minorHAnsi" w:hAnsiTheme="minorHAnsi"/>
          <w:sz w:val="20"/>
          <w:szCs w:val="20"/>
        </w:rPr>
      </w:pPr>
    </w:p>
    <w:p w14:paraId="43143FCB" w14:textId="77777777" w:rsidR="00A56F4F" w:rsidRDefault="00A56F4F" w:rsidP="007308DF">
      <w:pPr>
        <w:rPr>
          <w:rFonts w:asciiTheme="minorHAnsi" w:hAnsiTheme="minorHAnsi"/>
          <w:sz w:val="20"/>
          <w:szCs w:val="20"/>
        </w:rPr>
      </w:pPr>
    </w:p>
    <w:p w14:paraId="01FDF123" w14:textId="77777777" w:rsidR="00A56F4F" w:rsidRDefault="00A56F4F" w:rsidP="007308DF">
      <w:pPr>
        <w:rPr>
          <w:rFonts w:asciiTheme="minorHAnsi" w:hAnsiTheme="minorHAnsi"/>
          <w:sz w:val="20"/>
          <w:szCs w:val="20"/>
        </w:rPr>
      </w:pPr>
    </w:p>
    <w:p w14:paraId="7524C8DA" w14:textId="77777777" w:rsidR="00A56F4F" w:rsidRPr="00A56F4F" w:rsidRDefault="00A56F4F" w:rsidP="007308DF">
      <w:pPr>
        <w:rPr>
          <w:rFonts w:asciiTheme="minorHAnsi" w:hAnsiTheme="minorHAnsi"/>
          <w:sz w:val="20"/>
          <w:szCs w:val="20"/>
        </w:rPr>
      </w:pPr>
    </w:p>
    <w:p w14:paraId="18FFF37F" w14:textId="77777777" w:rsidR="007308DF" w:rsidRPr="00A56F4F" w:rsidRDefault="007308DF" w:rsidP="007308DF">
      <w:pPr>
        <w:rPr>
          <w:rFonts w:asciiTheme="minorHAnsi" w:hAnsiTheme="minorHAnsi"/>
          <w:sz w:val="20"/>
          <w:szCs w:val="20"/>
        </w:rPr>
      </w:pPr>
    </w:p>
    <w:p w14:paraId="2E2D0D8E" w14:textId="77777777" w:rsidR="007308DF" w:rsidRPr="00A56F4F" w:rsidRDefault="007308DF" w:rsidP="007308DF">
      <w:pPr>
        <w:rPr>
          <w:rFonts w:asciiTheme="minorHAnsi" w:hAnsiTheme="minorHAnsi"/>
          <w:sz w:val="20"/>
          <w:szCs w:val="20"/>
        </w:rPr>
      </w:pPr>
    </w:p>
    <w:p w14:paraId="302A4520" w14:textId="77777777" w:rsidR="00F502DA" w:rsidRDefault="00F502DA">
      <w:pPr>
        <w:spacing w:after="210" w:line="276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2E971626" w14:textId="73481A6A" w:rsidR="00A56F4F" w:rsidRPr="00A56F4F" w:rsidRDefault="00A56F4F" w:rsidP="00F502DA">
      <w:pPr>
        <w:pStyle w:val="Overskrift1"/>
        <w:rPr>
          <w:sz w:val="20"/>
          <w:szCs w:val="20"/>
        </w:rPr>
      </w:pPr>
      <w:r w:rsidRPr="00A56F4F">
        <w:lastRenderedPageBreak/>
        <w:t>Kontakt til nærmeste pårørende</w:t>
      </w:r>
    </w:p>
    <w:p w14:paraId="75398871" w14:textId="77777777" w:rsidR="00A56F4F" w:rsidRPr="00A56F4F" w:rsidRDefault="00A56F4F" w:rsidP="00A56F4F">
      <w:pPr>
        <w:rPr>
          <w:rFonts w:asciiTheme="minorHAnsi" w:hAnsiTheme="minorHAnsi"/>
          <w:sz w:val="20"/>
          <w:szCs w:val="20"/>
        </w:rPr>
      </w:pPr>
    </w:p>
    <w:p w14:paraId="3B3452AF" w14:textId="77777777" w:rsidR="00A56F4F" w:rsidRPr="00A56F4F" w:rsidRDefault="00A56F4F" w:rsidP="00A56F4F">
      <w:pPr>
        <w:rPr>
          <w:rFonts w:asciiTheme="minorHAnsi" w:hAnsiTheme="minorHAnsi"/>
          <w:sz w:val="20"/>
          <w:szCs w:val="20"/>
        </w:rPr>
      </w:pPr>
    </w:p>
    <w:p w14:paraId="6154D252" w14:textId="77777777" w:rsidR="00A56F4F" w:rsidRPr="00A56F4F" w:rsidRDefault="00A56F4F" w:rsidP="00A56F4F">
      <w:pPr>
        <w:rPr>
          <w:rFonts w:asciiTheme="minorHAnsi" w:hAnsiTheme="minorHAnsi"/>
          <w:sz w:val="20"/>
          <w:szCs w:val="20"/>
        </w:rPr>
      </w:pPr>
      <w:r w:rsidRPr="00A56F4F">
        <w:rPr>
          <w:rFonts w:asciiTheme="minorHAnsi" w:hAnsiTheme="minorHAnsi"/>
          <w:sz w:val="20"/>
          <w:szCs w:val="20"/>
        </w:rPr>
        <w:t>Navn:_____________________________________</w:t>
      </w:r>
    </w:p>
    <w:p w14:paraId="0E159053" w14:textId="77777777" w:rsidR="00A56F4F" w:rsidRPr="00A56F4F" w:rsidRDefault="00A56F4F" w:rsidP="00A56F4F">
      <w:pPr>
        <w:rPr>
          <w:rFonts w:asciiTheme="minorHAnsi" w:hAnsiTheme="minorHAnsi"/>
          <w:sz w:val="20"/>
          <w:szCs w:val="20"/>
        </w:rPr>
      </w:pPr>
    </w:p>
    <w:p w14:paraId="6C4E6F48" w14:textId="77777777" w:rsidR="00A56F4F" w:rsidRPr="00A56F4F" w:rsidRDefault="00A56F4F" w:rsidP="00A56F4F">
      <w:pPr>
        <w:rPr>
          <w:rFonts w:asciiTheme="minorHAnsi" w:hAnsiTheme="minorHAnsi"/>
          <w:sz w:val="20"/>
          <w:szCs w:val="20"/>
        </w:rPr>
      </w:pPr>
    </w:p>
    <w:p w14:paraId="181000AA" w14:textId="77777777" w:rsidR="00A56F4F" w:rsidRPr="00A56F4F" w:rsidRDefault="00A56F4F" w:rsidP="00A56F4F">
      <w:pPr>
        <w:rPr>
          <w:rFonts w:asciiTheme="minorHAnsi" w:hAnsiTheme="minorHAnsi"/>
          <w:b/>
          <w:bCs/>
          <w:sz w:val="20"/>
          <w:szCs w:val="20"/>
        </w:rPr>
      </w:pPr>
      <w:r w:rsidRPr="00A56F4F">
        <w:rPr>
          <w:rFonts w:asciiTheme="minorHAnsi" w:hAnsiTheme="minorHAnsi"/>
          <w:sz w:val="20"/>
          <w:szCs w:val="20"/>
        </w:rPr>
        <w:t>Relation:</w:t>
      </w:r>
      <w:r w:rsidRPr="00A56F4F">
        <w:rPr>
          <w:rFonts w:asciiTheme="minorHAnsi" w:hAnsiTheme="minorHAnsi"/>
          <w:b/>
          <w:bCs/>
          <w:sz w:val="20"/>
          <w:szCs w:val="20"/>
        </w:rPr>
        <w:t xml:space="preserve"> _________________________________</w:t>
      </w:r>
    </w:p>
    <w:p w14:paraId="38F635A0" w14:textId="77777777" w:rsidR="00A56F4F" w:rsidRPr="00A56F4F" w:rsidRDefault="00A56F4F" w:rsidP="00A56F4F">
      <w:pPr>
        <w:rPr>
          <w:rFonts w:asciiTheme="minorHAnsi" w:hAnsiTheme="minorHAnsi"/>
          <w:b/>
          <w:bCs/>
          <w:sz w:val="20"/>
          <w:szCs w:val="20"/>
        </w:rPr>
      </w:pPr>
    </w:p>
    <w:p w14:paraId="587419FC" w14:textId="77777777" w:rsidR="00A56F4F" w:rsidRPr="00A56F4F" w:rsidRDefault="00A56F4F" w:rsidP="00A56F4F">
      <w:pPr>
        <w:rPr>
          <w:rFonts w:asciiTheme="minorHAnsi" w:hAnsiTheme="minorHAnsi"/>
          <w:b/>
          <w:bCs/>
          <w:sz w:val="20"/>
          <w:szCs w:val="20"/>
        </w:rPr>
      </w:pPr>
    </w:p>
    <w:p w14:paraId="7915B0BC" w14:textId="77777777" w:rsidR="00A56F4F" w:rsidRPr="00A56F4F" w:rsidRDefault="00A56F4F" w:rsidP="00A56F4F">
      <w:pPr>
        <w:rPr>
          <w:rFonts w:asciiTheme="minorHAnsi" w:hAnsiTheme="minorHAnsi"/>
          <w:sz w:val="20"/>
          <w:szCs w:val="20"/>
        </w:rPr>
      </w:pPr>
      <w:r w:rsidRPr="00A56F4F">
        <w:rPr>
          <w:rFonts w:asciiTheme="minorHAnsi" w:hAnsiTheme="minorHAnsi"/>
          <w:sz w:val="20"/>
          <w:szCs w:val="20"/>
        </w:rPr>
        <w:t>Tlf. nr.:</w:t>
      </w:r>
      <w:r w:rsidRPr="00A56F4F">
        <w:rPr>
          <w:rFonts w:asciiTheme="minorHAnsi" w:hAnsiTheme="minorHAnsi"/>
          <w:b/>
          <w:bCs/>
          <w:sz w:val="20"/>
          <w:szCs w:val="20"/>
        </w:rPr>
        <w:t xml:space="preserve"> _________________________________</w:t>
      </w:r>
    </w:p>
    <w:p w14:paraId="116DBFD4" w14:textId="77777777" w:rsidR="007308DF" w:rsidRDefault="007308DF" w:rsidP="007308DF">
      <w:pPr>
        <w:rPr>
          <w:rFonts w:asciiTheme="minorHAnsi" w:hAnsiTheme="minorHAnsi"/>
          <w:sz w:val="20"/>
          <w:szCs w:val="20"/>
        </w:rPr>
      </w:pPr>
    </w:p>
    <w:p w14:paraId="05DBADF9" w14:textId="77777777" w:rsidR="00F55D21" w:rsidRPr="00A56F4F" w:rsidRDefault="00F55D21" w:rsidP="007308DF">
      <w:pPr>
        <w:rPr>
          <w:rFonts w:asciiTheme="minorHAnsi" w:hAnsiTheme="minorHAnsi"/>
          <w:sz w:val="20"/>
          <w:szCs w:val="20"/>
        </w:rPr>
      </w:pPr>
    </w:p>
    <w:p w14:paraId="1D95242C" w14:textId="0042B54C" w:rsidR="007308DF" w:rsidRPr="00A56F4F" w:rsidRDefault="007308DF" w:rsidP="00A56F4F">
      <w:pPr>
        <w:rPr>
          <w:rFonts w:asciiTheme="minorHAnsi" w:hAnsiTheme="minorHAnsi"/>
          <w:b/>
          <w:sz w:val="20"/>
          <w:szCs w:val="20"/>
        </w:rPr>
      </w:pPr>
    </w:p>
    <w:p w14:paraId="3915F25F" w14:textId="77777777" w:rsidR="007308DF" w:rsidRPr="00A56F4F" w:rsidRDefault="007308DF" w:rsidP="007308DF">
      <w:pPr>
        <w:pStyle w:val="Brdtekst"/>
        <w:rPr>
          <w:b w:val="0"/>
          <w:sz w:val="20"/>
          <w:szCs w:val="20"/>
        </w:rPr>
      </w:pPr>
    </w:p>
    <w:p w14:paraId="120A6313" w14:textId="77777777" w:rsidR="00951FC4" w:rsidRDefault="00951FC4">
      <w:pPr>
        <w:spacing w:after="21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1F01D680" w14:textId="6461ABD8" w:rsidR="00A56F4F" w:rsidRPr="00A56F4F" w:rsidRDefault="00A56F4F" w:rsidP="00F502DA">
      <w:pPr>
        <w:pStyle w:val="Overskrift1"/>
      </w:pPr>
      <w:r w:rsidRPr="00A56F4F">
        <w:lastRenderedPageBreak/>
        <w:t>Kompetencer</w:t>
      </w:r>
    </w:p>
    <w:p w14:paraId="09B10BA2" w14:textId="50451979" w:rsidR="00A56F4F" w:rsidRPr="00A56F4F" w:rsidRDefault="00A56F4F" w:rsidP="00951FC4">
      <w:pPr>
        <w:pStyle w:val="Overskrift2"/>
      </w:pPr>
      <w:r w:rsidRPr="00A56F4F">
        <w:t>Sæt x og tidsangivelse</w:t>
      </w:r>
      <w:r w:rsidR="00951FC4">
        <w:t>,</w:t>
      </w:r>
      <w:r w:rsidRPr="00A56F4F">
        <w:t xml:space="preserve"> hvis du har været ansat på ét eller flere af følgende afsnit</w:t>
      </w:r>
    </w:p>
    <w:p w14:paraId="68180158" w14:textId="77777777" w:rsidR="00A56F4F" w:rsidRPr="00A56F4F" w:rsidRDefault="00A56F4F" w:rsidP="00A56F4F">
      <w:pPr>
        <w:rPr>
          <w:rFonts w:asciiTheme="minorHAnsi" w:hAnsiTheme="minorHAnsi"/>
          <w:sz w:val="20"/>
          <w:szCs w:val="20"/>
        </w:rPr>
      </w:pPr>
    </w:p>
    <w:p w14:paraId="6A903FEF" w14:textId="0DC30EAE" w:rsidR="00A56F4F" w:rsidRDefault="00A56F4F" w:rsidP="00A56F4F">
      <w:pPr>
        <w:rPr>
          <w:rFonts w:asciiTheme="minorHAnsi" w:hAnsiTheme="minorHAnsi"/>
          <w:sz w:val="20"/>
          <w:szCs w:val="20"/>
        </w:rPr>
      </w:pPr>
      <w:r w:rsidRPr="00A56F4F">
        <w:rPr>
          <w:rFonts w:asciiTheme="minorHAnsi" w:hAnsiTheme="minorHAnsi"/>
          <w:sz w:val="20"/>
          <w:szCs w:val="20"/>
        </w:rPr>
        <w:t>Kirurgisk afsnit/afdeling:</w:t>
      </w:r>
      <w:r w:rsidR="002D35D3">
        <w:rPr>
          <w:rFonts w:asciiTheme="minorHAnsi" w:hAnsiTheme="minorHAnsi"/>
          <w:sz w:val="20"/>
          <w:szCs w:val="20"/>
        </w:rPr>
        <w:t xml:space="preserve"> </w:t>
      </w:r>
      <w:r w:rsidRPr="00A56F4F">
        <w:rPr>
          <w:rFonts w:asciiTheme="minorHAnsi" w:hAnsiTheme="minorHAnsi"/>
          <w:sz w:val="20"/>
          <w:szCs w:val="20"/>
        </w:rPr>
        <w:t>______________________________</w:t>
      </w:r>
      <w:r w:rsidR="002D35D3">
        <w:rPr>
          <w:rFonts w:asciiTheme="minorHAnsi" w:hAnsiTheme="minorHAnsi"/>
          <w:sz w:val="20"/>
          <w:szCs w:val="20"/>
        </w:rPr>
        <w:t>_________________</w:t>
      </w:r>
    </w:p>
    <w:p w14:paraId="30F0E84D" w14:textId="77777777" w:rsidR="002D35D3" w:rsidRPr="00A56F4F" w:rsidRDefault="002D35D3" w:rsidP="00A56F4F">
      <w:pPr>
        <w:rPr>
          <w:rFonts w:asciiTheme="minorHAnsi" w:hAnsiTheme="minorHAnsi"/>
          <w:sz w:val="20"/>
          <w:szCs w:val="20"/>
        </w:rPr>
      </w:pPr>
    </w:p>
    <w:p w14:paraId="3AF1ACC2" w14:textId="7F5D56F9" w:rsidR="00A56F4F" w:rsidRPr="00A56F4F" w:rsidRDefault="00A56F4F" w:rsidP="00A56F4F">
      <w:pPr>
        <w:rPr>
          <w:rFonts w:asciiTheme="minorHAnsi" w:hAnsiTheme="minorHAnsi"/>
          <w:sz w:val="20"/>
          <w:szCs w:val="20"/>
        </w:rPr>
      </w:pPr>
      <w:r w:rsidRPr="00A56F4F">
        <w:rPr>
          <w:rFonts w:asciiTheme="minorHAnsi" w:hAnsiTheme="minorHAnsi"/>
          <w:sz w:val="20"/>
          <w:szCs w:val="20"/>
        </w:rPr>
        <w:t>Medicinsk afsnit/afdeling:</w:t>
      </w:r>
      <w:r w:rsidR="002D35D3">
        <w:rPr>
          <w:rFonts w:asciiTheme="minorHAnsi" w:hAnsiTheme="minorHAnsi"/>
          <w:sz w:val="20"/>
          <w:szCs w:val="20"/>
        </w:rPr>
        <w:t xml:space="preserve"> </w:t>
      </w:r>
      <w:r w:rsidRPr="00A56F4F">
        <w:rPr>
          <w:rFonts w:asciiTheme="minorHAnsi" w:hAnsiTheme="minorHAnsi"/>
          <w:sz w:val="20"/>
          <w:szCs w:val="20"/>
        </w:rPr>
        <w:t>_____________________________________________</w:t>
      </w:r>
    </w:p>
    <w:p w14:paraId="647D6EC2" w14:textId="7C732E37" w:rsidR="00A56F4F" w:rsidRPr="00A56F4F" w:rsidRDefault="00A56F4F" w:rsidP="00A56F4F">
      <w:pPr>
        <w:rPr>
          <w:rFonts w:asciiTheme="minorHAnsi" w:hAnsiTheme="minorHAnsi"/>
          <w:sz w:val="20"/>
          <w:szCs w:val="20"/>
        </w:rPr>
      </w:pPr>
    </w:p>
    <w:p w14:paraId="3B0EF1FA" w14:textId="3ADE8598" w:rsidR="00A56F4F" w:rsidRPr="00A56F4F" w:rsidRDefault="00A56F4F" w:rsidP="00A56F4F">
      <w:pPr>
        <w:rPr>
          <w:rFonts w:asciiTheme="minorHAnsi" w:hAnsiTheme="minorHAnsi"/>
          <w:sz w:val="20"/>
          <w:szCs w:val="20"/>
        </w:rPr>
      </w:pPr>
      <w:r w:rsidRPr="00A56F4F">
        <w:rPr>
          <w:rFonts w:asciiTheme="minorHAnsi" w:hAnsiTheme="minorHAnsi"/>
          <w:sz w:val="20"/>
          <w:szCs w:val="20"/>
        </w:rPr>
        <w:t>Akut Modtagelse:</w:t>
      </w:r>
      <w:r w:rsidR="002D35D3">
        <w:rPr>
          <w:rFonts w:asciiTheme="minorHAnsi" w:hAnsiTheme="minorHAnsi"/>
          <w:sz w:val="20"/>
          <w:szCs w:val="20"/>
        </w:rPr>
        <w:t xml:space="preserve"> </w:t>
      </w:r>
      <w:r w:rsidRPr="00A56F4F">
        <w:rPr>
          <w:rFonts w:asciiTheme="minorHAnsi" w:hAnsiTheme="minorHAnsi"/>
          <w:sz w:val="20"/>
          <w:szCs w:val="20"/>
        </w:rPr>
        <w:t>_________________________________</w:t>
      </w:r>
    </w:p>
    <w:p w14:paraId="4765D412" w14:textId="77777777" w:rsidR="00A56F4F" w:rsidRPr="00A56F4F" w:rsidRDefault="00A56F4F" w:rsidP="00A56F4F">
      <w:pPr>
        <w:rPr>
          <w:rFonts w:asciiTheme="minorHAnsi" w:hAnsiTheme="minorHAnsi"/>
          <w:sz w:val="20"/>
          <w:szCs w:val="20"/>
        </w:rPr>
      </w:pPr>
    </w:p>
    <w:p w14:paraId="28857E9F" w14:textId="05B7EADE" w:rsidR="00A56F4F" w:rsidRPr="00A56F4F" w:rsidRDefault="00A56F4F" w:rsidP="00A56F4F">
      <w:pPr>
        <w:rPr>
          <w:rFonts w:asciiTheme="minorHAnsi" w:hAnsiTheme="minorHAnsi"/>
          <w:sz w:val="20"/>
          <w:szCs w:val="20"/>
        </w:rPr>
      </w:pPr>
      <w:r w:rsidRPr="00A56F4F">
        <w:rPr>
          <w:rFonts w:asciiTheme="minorHAnsi" w:hAnsiTheme="minorHAnsi"/>
          <w:sz w:val="20"/>
          <w:szCs w:val="20"/>
        </w:rPr>
        <w:t xml:space="preserve">Anæstesi (sæt x hvis du har </w:t>
      </w:r>
      <w:proofErr w:type="spellStart"/>
      <w:r w:rsidRPr="00A56F4F">
        <w:rPr>
          <w:rFonts w:asciiTheme="minorHAnsi" w:hAnsiTheme="minorHAnsi"/>
          <w:sz w:val="20"/>
          <w:szCs w:val="20"/>
        </w:rPr>
        <w:t>specialudd</w:t>
      </w:r>
      <w:proofErr w:type="spellEnd"/>
      <w:r w:rsidRPr="00A56F4F">
        <w:rPr>
          <w:rFonts w:asciiTheme="minorHAnsi" w:hAnsiTheme="minorHAnsi"/>
          <w:sz w:val="20"/>
          <w:szCs w:val="20"/>
        </w:rPr>
        <w:t>.):</w:t>
      </w:r>
      <w:r w:rsidR="002D35D3">
        <w:rPr>
          <w:rFonts w:asciiTheme="minorHAnsi" w:hAnsiTheme="minorHAnsi"/>
          <w:sz w:val="20"/>
          <w:szCs w:val="20"/>
        </w:rPr>
        <w:t xml:space="preserve"> </w:t>
      </w:r>
      <w:r w:rsidRPr="00A56F4F">
        <w:rPr>
          <w:rFonts w:asciiTheme="minorHAnsi" w:hAnsiTheme="minorHAnsi"/>
          <w:sz w:val="20"/>
          <w:szCs w:val="20"/>
        </w:rPr>
        <w:t>__________________________</w:t>
      </w:r>
    </w:p>
    <w:p w14:paraId="24576990" w14:textId="77777777" w:rsidR="00A56F4F" w:rsidRPr="00A56F4F" w:rsidRDefault="00A56F4F" w:rsidP="00A56F4F">
      <w:pPr>
        <w:rPr>
          <w:rFonts w:asciiTheme="minorHAnsi" w:hAnsiTheme="minorHAnsi"/>
          <w:sz w:val="20"/>
          <w:szCs w:val="20"/>
        </w:rPr>
      </w:pPr>
    </w:p>
    <w:p w14:paraId="48797DF2" w14:textId="77777777" w:rsidR="00A56F4F" w:rsidRPr="00A56F4F" w:rsidRDefault="00A56F4F" w:rsidP="00A56F4F">
      <w:pPr>
        <w:rPr>
          <w:rFonts w:asciiTheme="minorHAnsi" w:hAnsiTheme="minorHAnsi"/>
          <w:sz w:val="20"/>
          <w:szCs w:val="20"/>
        </w:rPr>
      </w:pPr>
      <w:r w:rsidRPr="00A56F4F">
        <w:rPr>
          <w:rFonts w:asciiTheme="minorHAnsi" w:hAnsiTheme="minorHAnsi"/>
          <w:sz w:val="20"/>
          <w:szCs w:val="20"/>
        </w:rPr>
        <w:t xml:space="preserve">Intensiv (sæt x hvis du har </w:t>
      </w:r>
      <w:proofErr w:type="spellStart"/>
      <w:r w:rsidRPr="00A56F4F">
        <w:rPr>
          <w:rFonts w:asciiTheme="minorHAnsi" w:hAnsiTheme="minorHAnsi"/>
          <w:sz w:val="20"/>
          <w:szCs w:val="20"/>
        </w:rPr>
        <w:t>specialudd</w:t>
      </w:r>
      <w:proofErr w:type="spellEnd"/>
      <w:r w:rsidRPr="00A56F4F">
        <w:rPr>
          <w:rFonts w:asciiTheme="minorHAnsi" w:hAnsiTheme="minorHAnsi"/>
          <w:sz w:val="20"/>
          <w:szCs w:val="20"/>
        </w:rPr>
        <w:t>.): ___________________________</w:t>
      </w:r>
    </w:p>
    <w:p w14:paraId="77E19570" w14:textId="77777777" w:rsidR="00A56F4F" w:rsidRPr="00A56F4F" w:rsidRDefault="00A56F4F" w:rsidP="00A56F4F">
      <w:pPr>
        <w:rPr>
          <w:rFonts w:asciiTheme="minorHAnsi" w:hAnsiTheme="minorHAnsi"/>
          <w:sz w:val="20"/>
          <w:szCs w:val="20"/>
        </w:rPr>
      </w:pPr>
    </w:p>
    <w:p w14:paraId="242ED270" w14:textId="77777777" w:rsidR="00A56F4F" w:rsidRPr="00A56F4F" w:rsidRDefault="00A56F4F" w:rsidP="00A56F4F">
      <w:pPr>
        <w:rPr>
          <w:rFonts w:asciiTheme="minorHAnsi" w:hAnsiTheme="minorHAnsi"/>
          <w:sz w:val="20"/>
          <w:szCs w:val="20"/>
        </w:rPr>
      </w:pPr>
      <w:r w:rsidRPr="00A56F4F">
        <w:rPr>
          <w:rFonts w:asciiTheme="minorHAnsi" w:hAnsiTheme="minorHAnsi"/>
          <w:sz w:val="20"/>
          <w:szCs w:val="20"/>
        </w:rPr>
        <w:t>Gynækologisk afsnit: __________________________________________</w:t>
      </w:r>
    </w:p>
    <w:p w14:paraId="334BEA21" w14:textId="77777777" w:rsidR="00A56F4F" w:rsidRPr="00A56F4F" w:rsidRDefault="00A56F4F" w:rsidP="00A56F4F">
      <w:pPr>
        <w:rPr>
          <w:rFonts w:asciiTheme="minorHAnsi" w:hAnsiTheme="minorHAnsi"/>
          <w:sz w:val="20"/>
          <w:szCs w:val="20"/>
        </w:rPr>
      </w:pPr>
    </w:p>
    <w:p w14:paraId="0261CCDB" w14:textId="7BBA0788" w:rsidR="00A56F4F" w:rsidRPr="00A56F4F" w:rsidRDefault="00A56F4F" w:rsidP="00A56F4F">
      <w:pPr>
        <w:rPr>
          <w:rFonts w:asciiTheme="minorHAnsi" w:hAnsiTheme="minorHAnsi"/>
          <w:sz w:val="20"/>
          <w:szCs w:val="20"/>
        </w:rPr>
      </w:pPr>
      <w:r w:rsidRPr="00A56F4F">
        <w:rPr>
          <w:rFonts w:asciiTheme="minorHAnsi" w:hAnsiTheme="minorHAnsi"/>
          <w:sz w:val="20"/>
          <w:szCs w:val="20"/>
        </w:rPr>
        <w:t>Børneafdeling:</w:t>
      </w:r>
      <w:r w:rsidR="002D35D3">
        <w:rPr>
          <w:rFonts w:asciiTheme="minorHAnsi" w:hAnsiTheme="minorHAnsi"/>
          <w:sz w:val="20"/>
          <w:szCs w:val="20"/>
        </w:rPr>
        <w:t xml:space="preserve"> </w:t>
      </w:r>
      <w:r w:rsidRPr="00A56F4F">
        <w:rPr>
          <w:rFonts w:asciiTheme="minorHAnsi" w:hAnsiTheme="minorHAnsi"/>
          <w:sz w:val="20"/>
          <w:szCs w:val="20"/>
        </w:rPr>
        <w:t>________________________________________________</w:t>
      </w:r>
    </w:p>
    <w:p w14:paraId="7CFCB15E" w14:textId="77777777" w:rsidR="00A56F4F" w:rsidRPr="00A56F4F" w:rsidRDefault="00A56F4F" w:rsidP="00A56F4F">
      <w:pPr>
        <w:rPr>
          <w:rFonts w:asciiTheme="minorHAnsi" w:hAnsiTheme="minorHAnsi"/>
          <w:sz w:val="20"/>
          <w:szCs w:val="20"/>
        </w:rPr>
      </w:pPr>
    </w:p>
    <w:p w14:paraId="052D4BC1" w14:textId="2ABFF826" w:rsidR="00A56F4F" w:rsidRPr="00A56F4F" w:rsidRDefault="00A56F4F" w:rsidP="00A56F4F">
      <w:pPr>
        <w:rPr>
          <w:rFonts w:asciiTheme="minorHAnsi" w:hAnsiTheme="minorHAnsi"/>
          <w:sz w:val="20"/>
          <w:szCs w:val="20"/>
        </w:rPr>
      </w:pPr>
      <w:r w:rsidRPr="00A56F4F">
        <w:rPr>
          <w:rFonts w:asciiTheme="minorHAnsi" w:hAnsiTheme="minorHAnsi"/>
          <w:sz w:val="20"/>
          <w:szCs w:val="20"/>
        </w:rPr>
        <w:t>Afd. for Nyfødte:</w:t>
      </w:r>
      <w:r w:rsidR="002D35D3">
        <w:rPr>
          <w:rFonts w:asciiTheme="minorHAnsi" w:hAnsiTheme="minorHAnsi"/>
          <w:sz w:val="20"/>
          <w:szCs w:val="20"/>
        </w:rPr>
        <w:t xml:space="preserve"> </w:t>
      </w:r>
      <w:r w:rsidRPr="00A56F4F">
        <w:rPr>
          <w:rFonts w:asciiTheme="minorHAnsi" w:hAnsiTheme="minorHAnsi"/>
          <w:sz w:val="20"/>
          <w:szCs w:val="20"/>
        </w:rPr>
        <w:t>______________________________________________</w:t>
      </w:r>
    </w:p>
    <w:p w14:paraId="35BFE52F" w14:textId="77777777" w:rsidR="00A56F4F" w:rsidRPr="00A56F4F" w:rsidRDefault="00A56F4F" w:rsidP="00A56F4F">
      <w:pPr>
        <w:rPr>
          <w:rFonts w:asciiTheme="minorHAnsi" w:hAnsiTheme="minorHAnsi"/>
          <w:sz w:val="20"/>
          <w:szCs w:val="20"/>
        </w:rPr>
      </w:pPr>
    </w:p>
    <w:p w14:paraId="1DC80D26" w14:textId="219F9A81" w:rsidR="00A56F4F" w:rsidRPr="00A56F4F" w:rsidRDefault="00A56F4F" w:rsidP="00A56F4F">
      <w:pPr>
        <w:rPr>
          <w:rFonts w:asciiTheme="minorHAnsi" w:hAnsiTheme="minorHAnsi"/>
          <w:sz w:val="20"/>
          <w:szCs w:val="20"/>
        </w:rPr>
      </w:pPr>
      <w:r w:rsidRPr="00A56F4F">
        <w:rPr>
          <w:rFonts w:asciiTheme="minorHAnsi" w:hAnsiTheme="minorHAnsi"/>
          <w:sz w:val="20"/>
          <w:szCs w:val="20"/>
        </w:rPr>
        <w:t>Hjerte afsnit/afdeling:</w:t>
      </w:r>
      <w:r w:rsidR="002D35D3">
        <w:rPr>
          <w:rFonts w:asciiTheme="minorHAnsi" w:hAnsiTheme="minorHAnsi"/>
          <w:sz w:val="20"/>
          <w:szCs w:val="20"/>
        </w:rPr>
        <w:t xml:space="preserve"> </w:t>
      </w:r>
      <w:r w:rsidRPr="00A56F4F">
        <w:rPr>
          <w:rFonts w:asciiTheme="minorHAnsi" w:hAnsiTheme="minorHAnsi"/>
          <w:sz w:val="20"/>
          <w:szCs w:val="20"/>
        </w:rPr>
        <w:t>_____________________________________</w:t>
      </w:r>
    </w:p>
    <w:p w14:paraId="1EAD32D0" w14:textId="77777777" w:rsidR="00A56F4F" w:rsidRPr="00A56F4F" w:rsidRDefault="00A56F4F" w:rsidP="00A56F4F">
      <w:pPr>
        <w:rPr>
          <w:rFonts w:asciiTheme="minorHAnsi" w:hAnsiTheme="minorHAnsi"/>
          <w:sz w:val="20"/>
          <w:szCs w:val="20"/>
        </w:rPr>
      </w:pPr>
    </w:p>
    <w:p w14:paraId="75831E64" w14:textId="02F71265" w:rsidR="00A56F4F" w:rsidRPr="00A56F4F" w:rsidRDefault="00A56F4F" w:rsidP="00A56F4F">
      <w:pPr>
        <w:rPr>
          <w:rFonts w:asciiTheme="minorHAnsi" w:hAnsiTheme="minorHAnsi"/>
          <w:sz w:val="20"/>
          <w:szCs w:val="20"/>
        </w:rPr>
      </w:pPr>
      <w:r w:rsidRPr="00A56F4F">
        <w:rPr>
          <w:rFonts w:asciiTheme="minorHAnsi" w:hAnsiTheme="minorHAnsi"/>
          <w:sz w:val="20"/>
          <w:szCs w:val="20"/>
        </w:rPr>
        <w:t>Ortopæd. Kir. Afsnit/afdeling:</w:t>
      </w:r>
      <w:r w:rsidR="002D35D3">
        <w:rPr>
          <w:rFonts w:asciiTheme="minorHAnsi" w:hAnsiTheme="minorHAnsi"/>
          <w:sz w:val="20"/>
          <w:szCs w:val="20"/>
        </w:rPr>
        <w:t xml:space="preserve"> </w:t>
      </w:r>
      <w:r w:rsidRPr="00A56F4F">
        <w:rPr>
          <w:rFonts w:asciiTheme="minorHAnsi" w:hAnsiTheme="minorHAnsi"/>
          <w:sz w:val="20"/>
          <w:szCs w:val="20"/>
        </w:rPr>
        <w:t>____________________________________</w:t>
      </w:r>
    </w:p>
    <w:p w14:paraId="4231D172" w14:textId="77777777" w:rsidR="00A56F4F" w:rsidRPr="00A56F4F" w:rsidRDefault="00A56F4F" w:rsidP="00A56F4F">
      <w:pPr>
        <w:rPr>
          <w:rFonts w:asciiTheme="minorHAnsi" w:hAnsiTheme="minorHAnsi"/>
          <w:sz w:val="20"/>
          <w:szCs w:val="20"/>
        </w:rPr>
      </w:pPr>
    </w:p>
    <w:p w14:paraId="0C3CEAA5" w14:textId="5B8963C3" w:rsidR="00A56F4F" w:rsidRPr="00A56F4F" w:rsidRDefault="00A56F4F" w:rsidP="00A56F4F">
      <w:pPr>
        <w:rPr>
          <w:rFonts w:asciiTheme="minorHAnsi" w:hAnsiTheme="minorHAnsi"/>
          <w:sz w:val="20"/>
          <w:szCs w:val="20"/>
        </w:rPr>
      </w:pPr>
      <w:r w:rsidRPr="00A56F4F">
        <w:rPr>
          <w:rFonts w:asciiTheme="minorHAnsi" w:hAnsiTheme="minorHAnsi"/>
          <w:sz w:val="20"/>
          <w:szCs w:val="20"/>
        </w:rPr>
        <w:t>Neurologisk afsnit/afdeling:</w:t>
      </w:r>
      <w:r w:rsidR="002D35D3">
        <w:rPr>
          <w:rFonts w:asciiTheme="minorHAnsi" w:hAnsiTheme="minorHAnsi"/>
          <w:sz w:val="20"/>
          <w:szCs w:val="20"/>
        </w:rPr>
        <w:t xml:space="preserve"> </w:t>
      </w:r>
      <w:r w:rsidRPr="00A56F4F">
        <w:rPr>
          <w:rFonts w:asciiTheme="minorHAnsi" w:hAnsiTheme="minorHAnsi"/>
          <w:sz w:val="20"/>
          <w:szCs w:val="20"/>
        </w:rPr>
        <w:t>______________________________________</w:t>
      </w:r>
    </w:p>
    <w:p w14:paraId="18026275" w14:textId="77777777" w:rsidR="00A56F4F" w:rsidRPr="00A56F4F" w:rsidRDefault="00A56F4F" w:rsidP="00A56F4F">
      <w:pPr>
        <w:rPr>
          <w:rFonts w:asciiTheme="minorHAnsi" w:hAnsiTheme="minorHAnsi"/>
          <w:sz w:val="20"/>
          <w:szCs w:val="20"/>
        </w:rPr>
      </w:pPr>
    </w:p>
    <w:p w14:paraId="2E87E3EB" w14:textId="77777777" w:rsidR="00A56F4F" w:rsidRPr="00A56F4F" w:rsidRDefault="00A56F4F" w:rsidP="00A56F4F">
      <w:pPr>
        <w:rPr>
          <w:rFonts w:asciiTheme="minorHAnsi" w:hAnsiTheme="minorHAnsi"/>
          <w:sz w:val="20"/>
          <w:szCs w:val="20"/>
        </w:rPr>
      </w:pPr>
      <w:r w:rsidRPr="00A56F4F">
        <w:rPr>
          <w:rFonts w:asciiTheme="minorHAnsi" w:hAnsiTheme="minorHAnsi"/>
          <w:sz w:val="20"/>
          <w:szCs w:val="20"/>
        </w:rPr>
        <w:t>Skadestue/Traume: ___________________________________________________</w:t>
      </w:r>
    </w:p>
    <w:p w14:paraId="2E3F77CD" w14:textId="77777777" w:rsidR="00A56F4F" w:rsidRPr="00A56F4F" w:rsidRDefault="00A56F4F" w:rsidP="00A56F4F">
      <w:pPr>
        <w:rPr>
          <w:rFonts w:asciiTheme="minorHAnsi" w:hAnsiTheme="minorHAnsi"/>
          <w:sz w:val="20"/>
          <w:szCs w:val="20"/>
        </w:rPr>
      </w:pPr>
    </w:p>
    <w:p w14:paraId="53E3CD9C" w14:textId="40C51D17" w:rsidR="00A56F4F" w:rsidRDefault="00A56F4F" w:rsidP="00A56F4F">
      <w:pPr>
        <w:rPr>
          <w:rFonts w:asciiTheme="minorHAnsi" w:hAnsiTheme="minorHAnsi"/>
          <w:sz w:val="20"/>
          <w:szCs w:val="20"/>
        </w:rPr>
      </w:pPr>
      <w:r w:rsidRPr="00A56F4F">
        <w:rPr>
          <w:rFonts w:asciiTheme="minorHAnsi" w:hAnsiTheme="minorHAnsi"/>
          <w:sz w:val="20"/>
          <w:szCs w:val="20"/>
        </w:rPr>
        <w:t>Andet:</w:t>
      </w:r>
      <w:r w:rsidR="002D35D3">
        <w:rPr>
          <w:rFonts w:asciiTheme="minorHAnsi" w:hAnsiTheme="minorHAnsi"/>
          <w:sz w:val="20"/>
          <w:szCs w:val="20"/>
        </w:rPr>
        <w:t xml:space="preserve"> </w:t>
      </w:r>
      <w:r w:rsidRPr="00A56F4F">
        <w:rPr>
          <w:rFonts w:asciiTheme="minorHAnsi" w:hAnsiTheme="minorHAnsi"/>
          <w:sz w:val="20"/>
          <w:szCs w:val="20"/>
        </w:rPr>
        <w:t>______________________________________________________________</w:t>
      </w:r>
    </w:p>
    <w:p w14:paraId="412D3F38" w14:textId="77777777" w:rsidR="00951FC4" w:rsidRDefault="00951FC4" w:rsidP="00951FC4">
      <w:pPr>
        <w:pStyle w:val="Overskrift2"/>
      </w:pPr>
    </w:p>
    <w:p w14:paraId="5000D3C4" w14:textId="05EF1CB7" w:rsidR="00A56F4F" w:rsidRPr="00A56F4F" w:rsidRDefault="00A56F4F" w:rsidP="00951FC4">
      <w:pPr>
        <w:pStyle w:val="Overskrift2"/>
      </w:pPr>
      <w:r w:rsidRPr="00A56F4F">
        <w:t>Sæt x hvis du har kompetencer i forhold til:</w:t>
      </w:r>
    </w:p>
    <w:p w14:paraId="4AC8F58C" w14:textId="77777777" w:rsidR="00A56F4F" w:rsidRPr="00A56F4F" w:rsidRDefault="00A56F4F" w:rsidP="00A56F4F">
      <w:pPr>
        <w:rPr>
          <w:rFonts w:asciiTheme="minorHAnsi" w:hAnsiTheme="minorHAnsi"/>
          <w:sz w:val="20"/>
          <w:szCs w:val="20"/>
        </w:rPr>
      </w:pPr>
    </w:p>
    <w:p w14:paraId="1A80D28E" w14:textId="12756530" w:rsidR="00A56F4F" w:rsidRPr="00A56F4F" w:rsidRDefault="00A56F4F" w:rsidP="00A56F4F">
      <w:pPr>
        <w:rPr>
          <w:rFonts w:asciiTheme="minorHAnsi" w:hAnsiTheme="minorHAnsi"/>
          <w:sz w:val="20"/>
          <w:szCs w:val="20"/>
        </w:rPr>
      </w:pPr>
      <w:r w:rsidRPr="00A56F4F">
        <w:rPr>
          <w:rFonts w:asciiTheme="minorHAnsi" w:hAnsiTheme="minorHAnsi"/>
          <w:sz w:val="20"/>
          <w:szCs w:val="20"/>
        </w:rPr>
        <w:t xml:space="preserve">Pt. med </w:t>
      </w:r>
      <w:proofErr w:type="spellStart"/>
      <w:r w:rsidRPr="00A56F4F">
        <w:rPr>
          <w:rFonts w:asciiTheme="minorHAnsi" w:hAnsiTheme="minorHAnsi"/>
          <w:sz w:val="20"/>
          <w:szCs w:val="20"/>
        </w:rPr>
        <w:t>Traheostomi</w:t>
      </w:r>
      <w:proofErr w:type="spellEnd"/>
      <w:r w:rsidRPr="00A56F4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56F4F">
        <w:rPr>
          <w:rFonts w:asciiTheme="minorHAnsi" w:hAnsiTheme="minorHAnsi"/>
          <w:sz w:val="20"/>
          <w:szCs w:val="20"/>
        </w:rPr>
        <w:t>Cuffet</w:t>
      </w:r>
      <w:proofErr w:type="spellEnd"/>
      <w:r w:rsidRPr="00A56F4F">
        <w:rPr>
          <w:rFonts w:asciiTheme="minorHAnsi" w:hAnsiTheme="minorHAnsi"/>
          <w:sz w:val="20"/>
          <w:szCs w:val="20"/>
        </w:rPr>
        <w:t xml:space="preserve"> tube:</w:t>
      </w:r>
      <w:r w:rsidR="00951FC4">
        <w:rPr>
          <w:rFonts w:asciiTheme="minorHAnsi" w:hAnsiTheme="minorHAnsi"/>
          <w:sz w:val="20"/>
          <w:szCs w:val="20"/>
        </w:rPr>
        <w:t xml:space="preserve"> </w:t>
      </w:r>
      <w:r w:rsidRPr="00A56F4F">
        <w:rPr>
          <w:rFonts w:asciiTheme="minorHAnsi" w:hAnsiTheme="minorHAnsi"/>
          <w:sz w:val="20"/>
          <w:szCs w:val="20"/>
        </w:rPr>
        <w:t>____</w:t>
      </w:r>
    </w:p>
    <w:p w14:paraId="5B1A4B21" w14:textId="77777777" w:rsidR="00A56F4F" w:rsidRPr="00A56F4F" w:rsidRDefault="00A56F4F" w:rsidP="00A56F4F">
      <w:pPr>
        <w:rPr>
          <w:rFonts w:asciiTheme="minorHAnsi" w:hAnsiTheme="minorHAnsi"/>
          <w:sz w:val="20"/>
          <w:szCs w:val="20"/>
        </w:rPr>
      </w:pPr>
    </w:p>
    <w:p w14:paraId="1AC11E03" w14:textId="6AAB7BEB" w:rsidR="00A56F4F" w:rsidRPr="00A56F4F" w:rsidRDefault="00A56F4F" w:rsidP="00A56F4F">
      <w:pPr>
        <w:rPr>
          <w:rFonts w:asciiTheme="minorHAnsi" w:hAnsiTheme="minorHAnsi"/>
          <w:sz w:val="20"/>
          <w:szCs w:val="20"/>
        </w:rPr>
      </w:pPr>
      <w:r w:rsidRPr="00A56F4F">
        <w:rPr>
          <w:rFonts w:asciiTheme="minorHAnsi" w:hAnsiTheme="minorHAnsi"/>
          <w:sz w:val="20"/>
          <w:szCs w:val="20"/>
        </w:rPr>
        <w:t xml:space="preserve">Pt. med </w:t>
      </w:r>
      <w:proofErr w:type="spellStart"/>
      <w:r w:rsidRPr="00A56F4F">
        <w:rPr>
          <w:rFonts w:asciiTheme="minorHAnsi" w:hAnsiTheme="minorHAnsi"/>
          <w:sz w:val="20"/>
          <w:szCs w:val="20"/>
        </w:rPr>
        <w:t>Traheostomi</w:t>
      </w:r>
      <w:proofErr w:type="spellEnd"/>
      <w:r w:rsidRPr="00A56F4F">
        <w:rPr>
          <w:rFonts w:asciiTheme="minorHAnsi" w:hAnsiTheme="minorHAnsi"/>
          <w:sz w:val="20"/>
          <w:szCs w:val="20"/>
        </w:rPr>
        <w:t xml:space="preserve"> glat kanyle:</w:t>
      </w:r>
      <w:r w:rsidR="00951FC4">
        <w:rPr>
          <w:rFonts w:asciiTheme="minorHAnsi" w:hAnsiTheme="minorHAnsi"/>
          <w:sz w:val="20"/>
          <w:szCs w:val="20"/>
        </w:rPr>
        <w:t xml:space="preserve"> </w:t>
      </w:r>
      <w:r w:rsidRPr="00A56F4F">
        <w:rPr>
          <w:rFonts w:asciiTheme="minorHAnsi" w:hAnsiTheme="minorHAnsi"/>
          <w:sz w:val="20"/>
          <w:szCs w:val="20"/>
        </w:rPr>
        <w:t>____</w:t>
      </w:r>
    </w:p>
    <w:p w14:paraId="7DA91794" w14:textId="77777777" w:rsidR="00A56F4F" w:rsidRPr="00A56F4F" w:rsidRDefault="00A56F4F" w:rsidP="00A56F4F">
      <w:pPr>
        <w:rPr>
          <w:rFonts w:asciiTheme="minorHAnsi" w:hAnsiTheme="minorHAnsi"/>
          <w:sz w:val="20"/>
          <w:szCs w:val="20"/>
        </w:rPr>
      </w:pPr>
    </w:p>
    <w:p w14:paraId="5AFA7556" w14:textId="4FBDD50A" w:rsidR="00A56F4F" w:rsidRDefault="00A56F4F" w:rsidP="00A56F4F">
      <w:pPr>
        <w:rPr>
          <w:rFonts w:asciiTheme="minorHAnsi" w:hAnsiTheme="minorHAnsi"/>
          <w:sz w:val="20"/>
          <w:szCs w:val="20"/>
        </w:rPr>
      </w:pPr>
      <w:r w:rsidRPr="00A56F4F">
        <w:rPr>
          <w:rFonts w:asciiTheme="minorHAnsi" w:hAnsiTheme="minorHAnsi"/>
          <w:sz w:val="20"/>
          <w:szCs w:val="20"/>
        </w:rPr>
        <w:t>Sæt x hvis du ønsker at blive tilbudt vagter som fast vagt: ____</w:t>
      </w:r>
    </w:p>
    <w:p w14:paraId="220685F1" w14:textId="77777777" w:rsidR="00F55D21" w:rsidRPr="00A56F4F" w:rsidRDefault="00F55D21" w:rsidP="00A56F4F">
      <w:pPr>
        <w:rPr>
          <w:rFonts w:asciiTheme="minorHAnsi" w:hAnsiTheme="minorHAnsi"/>
          <w:sz w:val="20"/>
          <w:szCs w:val="20"/>
        </w:rPr>
      </w:pPr>
    </w:p>
    <w:p w14:paraId="68A3B01B" w14:textId="2C6D4507" w:rsidR="00A56F4F" w:rsidRPr="00A56F4F" w:rsidRDefault="00A56F4F" w:rsidP="00A56F4F">
      <w:pPr>
        <w:rPr>
          <w:rFonts w:asciiTheme="minorHAnsi" w:hAnsiTheme="minorHAnsi"/>
          <w:sz w:val="20"/>
          <w:szCs w:val="20"/>
        </w:rPr>
      </w:pPr>
      <w:r w:rsidRPr="00A56F4F">
        <w:rPr>
          <w:rFonts w:asciiTheme="minorHAnsi" w:hAnsiTheme="minorHAnsi"/>
          <w:sz w:val="20"/>
          <w:szCs w:val="20"/>
        </w:rPr>
        <w:t>Sæt x hvis du kunne tænke dig at blive tilknyttet Vagtberedskabet:</w:t>
      </w:r>
      <w:r w:rsidR="00951FC4">
        <w:rPr>
          <w:rFonts w:asciiTheme="minorHAnsi" w:hAnsiTheme="minorHAnsi"/>
          <w:sz w:val="20"/>
          <w:szCs w:val="20"/>
        </w:rPr>
        <w:t xml:space="preserve"> </w:t>
      </w:r>
      <w:r w:rsidRPr="00A56F4F">
        <w:rPr>
          <w:rFonts w:asciiTheme="minorHAnsi" w:hAnsiTheme="minorHAnsi"/>
          <w:sz w:val="20"/>
          <w:szCs w:val="20"/>
        </w:rPr>
        <w:t>____</w:t>
      </w:r>
    </w:p>
    <w:p w14:paraId="6AA7FD35" w14:textId="00C63233" w:rsidR="00A56F4F" w:rsidRDefault="00A56F4F" w:rsidP="00A56F4F">
      <w:pPr>
        <w:rPr>
          <w:rFonts w:asciiTheme="minorHAnsi" w:hAnsiTheme="minorHAnsi"/>
          <w:sz w:val="20"/>
          <w:szCs w:val="20"/>
        </w:rPr>
      </w:pPr>
      <w:r w:rsidRPr="00A56F4F">
        <w:rPr>
          <w:rFonts w:asciiTheme="minorHAnsi" w:hAnsiTheme="minorHAnsi"/>
          <w:sz w:val="20"/>
          <w:szCs w:val="20"/>
        </w:rPr>
        <w:t>(fast vagt hos borger i eget hjem</w:t>
      </w:r>
      <w:r w:rsidR="00F55D21">
        <w:rPr>
          <w:rFonts w:asciiTheme="minorHAnsi" w:hAnsiTheme="minorHAnsi"/>
          <w:sz w:val="20"/>
          <w:szCs w:val="20"/>
        </w:rPr>
        <w:t xml:space="preserve"> – kun i Aarhus kommune</w:t>
      </w:r>
      <w:r w:rsidRPr="00A56F4F">
        <w:rPr>
          <w:rFonts w:asciiTheme="minorHAnsi" w:hAnsiTheme="minorHAnsi"/>
          <w:sz w:val="20"/>
          <w:szCs w:val="20"/>
        </w:rPr>
        <w:t>)</w:t>
      </w:r>
    </w:p>
    <w:p w14:paraId="335E6E28" w14:textId="77777777" w:rsidR="00F55D21" w:rsidRPr="00A56F4F" w:rsidRDefault="00F55D21" w:rsidP="00A56F4F">
      <w:pPr>
        <w:rPr>
          <w:rFonts w:asciiTheme="minorHAnsi" w:hAnsiTheme="minorHAnsi"/>
          <w:sz w:val="20"/>
          <w:szCs w:val="20"/>
        </w:rPr>
      </w:pPr>
    </w:p>
    <w:p w14:paraId="165E9B2B" w14:textId="77777777" w:rsidR="00A56F4F" w:rsidRPr="00A56F4F" w:rsidRDefault="00A56F4F" w:rsidP="00A56F4F">
      <w:pPr>
        <w:rPr>
          <w:rFonts w:asciiTheme="minorHAnsi" w:hAnsiTheme="minorHAnsi"/>
          <w:sz w:val="20"/>
          <w:szCs w:val="20"/>
        </w:rPr>
      </w:pPr>
      <w:r w:rsidRPr="00A56F4F">
        <w:rPr>
          <w:rFonts w:asciiTheme="minorHAnsi" w:hAnsiTheme="minorHAnsi"/>
          <w:sz w:val="20"/>
          <w:szCs w:val="20"/>
        </w:rPr>
        <w:t xml:space="preserve">Vikar Region Midt forventer at du som sygeplejerske selvstændigt kan varetage plejen af tildelte patienter, herunder behovsstuegang og medicinadministration (peroralt og intravenøst) </w:t>
      </w:r>
    </w:p>
    <w:p w14:paraId="467376F2" w14:textId="77777777" w:rsidR="00A56F4F" w:rsidRPr="00A56F4F" w:rsidRDefault="00A56F4F" w:rsidP="00A56F4F">
      <w:pPr>
        <w:rPr>
          <w:rFonts w:asciiTheme="minorHAnsi" w:hAnsiTheme="minorHAnsi"/>
          <w:sz w:val="20"/>
          <w:szCs w:val="20"/>
        </w:rPr>
      </w:pPr>
      <w:r w:rsidRPr="00A56F4F">
        <w:rPr>
          <w:rFonts w:asciiTheme="minorHAnsi" w:hAnsiTheme="minorHAnsi"/>
          <w:sz w:val="20"/>
          <w:szCs w:val="20"/>
        </w:rPr>
        <w:t>Antallet af tildelte varierer efter kompleksitet og plejetyngde og aftales med den pågældende afdeling.</w:t>
      </w:r>
    </w:p>
    <w:p w14:paraId="56A6EFD7" w14:textId="77777777" w:rsidR="00A56F4F" w:rsidRPr="00A56F4F" w:rsidRDefault="00A56F4F" w:rsidP="00A56F4F">
      <w:pPr>
        <w:rPr>
          <w:rFonts w:asciiTheme="minorHAnsi" w:hAnsiTheme="minorHAnsi"/>
          <w:sz w:val="20"/>
          <w:szCs w:val="20"/>
        </w:rPr>
      </w:pPr>
    </w:p>
    <w:p w14:paraId="5D4BE159" w14:textId="77777777" w:rsidR="00A56F4F" w:rsidRPr="00A56F4F" w:rsidRDefault="00A56F4F" w:rsidP="00A56F4F">
      <w:pPr>
        <w:rPr>
          <w:rFonts w:asciiTheme="minorHAnsi" w:hAnsiTheme="minorHAnsi"/>
          <w:sz w:val="20"/>
          <w:szCs w:val="20"/>
        </w:rPr>
      </w:pPr>
      <w:r w:rsidRPr="00A56F4F">
        <w:rPr>
          <w:rFonts w:asciiTheme="minorHAnsi" w:hAnsiTheme="minorHAnsi"/>
          <w:sz w:val="20"/>
          <w:szCs w:val="20"/>
        </w:rPr>
        <w:t>Det er forudsætning at du kan anvende Midt EPJ for at kunne tage vagter for os.</w:t>
      </w:r>
    </w:p>
    <w:p w14:paraId="4310EFCB" w14:textId="02EF36FE" w:rsidR="00A56F4F" w:rsidRPr="00A56F4F" w:rsidRDefault="00A56F4F" w:rsidP="00A56F4F">
      <w:pPr>
        <w:rPr>
          <w:rFonts w:asciiTheme="minorHAnsi" w:hAnsiTheme="minorHAnsi"/>
          <w:sz w:val="20"/>
          <w:szCs w:val="20"/>
        </w:rPr>
      </w:pPr>
      <w:r w:rsidRPr="00A56F4F">
        <w:rPr>
          <w:rFonts w:asciiTheme="minorHAnsi" w:hAnsiTheme="minorHAnsi"/>
          <w:sz w:val="20"/>
          <w:szCs w:val="20"/>
        </w:rPr>
        <w:t xml:space="preserve">Anfør her hvis du </w:t>
      </w:r>
      <w:r w:rsidRPr="00A56F4F">
        <w:rPr>
          <w:rFonts w:asciiTheme="minorHAnsi" w:hAnsiTheme="minorHAnsi"/>
          <w:b/>
          <w:bCs/>
          <w:sz w:val="20"/>
          <w:szCs w:val="20"/>
        </w:rPr>
        <w:t>IKKE</w:t>
      </w:r>
      <w:r w:rsidRPr="00A56F4F">
        <w:rPr>
          <w:rFonts w:asciiTheme="minorHAnsi" w:hAnsiTheme="minorHAnsi"/>
          <w:sz w:val="20"/>
          <w:szCs w:val="20"/>
        </w:rPr>
        <w:t xml:space="preserve"> kan anvende kan Midt EPJ:</w:t>
      </w:r>
      <w:r w:rsidR="00951FC4">
        <w:rPr>
          <w:rFonts w:asciiTheme="minorHAnsi" w:hAnsiTheme="minorHAnsi"/>
          <w:sz w:val="20"/>
          <w:szCs w:val="20"/>
        </w:rPr>
        <w:t xml:space="preserve"> </w:t>
      </w:r>
      <w:r w:rsidRPr="00A56F4F">
        <w:rPr>
          <w:rFonts w:asciiTheme="minorHAnsi" w:hAnsiTheme="minorHAnsi"/>
          <w:sz w:val="20"/>
          <w:szCs w:val="20"/>
        </w:rPr>
        <w:t>____</w:t>
      </w:r>
    </w:p>
    <w:p w14:paraId="7BCC1E20" w14:textId="77777777" w:rsidR="00A56F4F" w:rsidRPr="00A56F4F" w:rsidRDefault="00A56F4F" w:rsidP="00A56F4F">
      <w:pPr>
        <w:rPr>
          <w:rFonts w:asciiTheme="minorHAnsi" w:hAnsiTheme="minorHAnsi"/>
          <w:sz w:val="20"/>
          <w:szCs w:val="20"/>
        </w:rPr>
      </w:pPr>
    </w:p>
    <w:p w14:paraId="5D7F348E" w14:textId="77777777" w:rsidR="00A56F4F" w:rsidRPr="00A56F4F" w:rsidRDefault="00A56F4F" w:rsidP="00A56F4F">
      <w:pPr>
        <w:rPr>
          <w:rFonts w:asciiTheme="minorHAnsi" w:hAnsiTheme="minorHAnsi"/>
          <w:sz w:val="20"/>
          <w:szCs w:val="20"/>
        </w:rPr>
      </w:pPr>
      <w:r w:rsidRPr="00A56F4F">
        <w:rPr>
          <w:rFonts w:asciiTheme="minorHAnsi" w:hAnsiTheme="minorHAnsi"/>
          <w:sz w:val="20"/>
          <w:szCs w:val="20"/>
        </w:rPr>
        <w:t>Anfør her hvis du vil bookes som ansvarshavende sygeplejerske og på hvilke(t) afsnit/afdeling:</w:t>
      </w:r>
    </w:p>
    <w:p w14:paraId="14E03707" w14:textId="2E1D5876" w:rsidR="00A56F4F" w:rsidRPr="00A56F4F" w:rsidRDefault="00951FC4" w:rsidP="00A56F4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</w:t>
      </w:r>
    </w:p>
    <w:p w14:paraId="78ABBA31" w14:textId="77777777" w:rsidR="00A56F4F" w:rsidRPr="00A56F4F" w:rsidRDefault="00A56F4F" w:rsidP="00A56F4F">
      <w:pPr>
        <w:rPr>
          <w:rFonts w:asciiTheme="minorHAnsi" w:hAnsiTheme="minorHAnsi"/>
          <w:sz w:val="20"/>
          <w:szCs w:val="20"/>
        </w:rPr>
      </w:pPr>
    </w:p>
    <w:p w14:paraId="6F12E1E9" w14:textId="77777777" w:rsidR="00A56F4F" w:rsidRPr="00A56F4F" w:rsidRDefault="00A56F4F" w:rsidP="00A56F4F">
      <w:pPr>
        <w:rPr>
          <w:rFonts w:asciiTheme="minorHAnsi" w:hAnsiTheme="minorHAnsi"/>
          <w:b/>
          <w:bCs/>
          <w:sz w:val="20"/>
          <w:szCs w:val="20"/>
        </w:rPr>
      </w:pPr>
    </w:p>
    <w:p w14:paraId="42718814" w14:textId="77777777" w:rsidR="00A56F4F" w:rsidRPr="00A56F4F" w:rsidRDefault="00A56F4F" w:rsidP="00A56F4F">
      <w:pPr>
        <w:rPr>
          <w:rFonts w:asciiTheme="minorHAnsi" w:hAnsiTheme="minorHAnsi"/>
          <w:b/>
          <w:bCs/>
          <w:sz w:val="20"/>
          <w:szCs w:val="20"/>
        </w:rPr>
      </w:pPr>
    </w:p>
    <w:p w14:paraId="187E386A" w14:textId="6AF8D901" w:rsidR="00A56F4F" w:rsidRPr="00A56F4F" w:rsidRDefault="00A56F4F" w:rsidP="00951FC4">
      <w:pPr>
        <w:pStyle w:val="Overskrift2"/>
      </w:pPr>
      <w:r w:rsidRPr="00A56F4F">
        <w:lastRenderedPageBreak/>
        <w:t xml:space="preserve">Sæt x hvis du har et gyldigt </w:t>
      </w:r>
      <w:r w:rsidR="00F55D21">
        <w:t>blodsukker</w:t>
      </w:r>
      <w:r w:rsidRPr="00A56F4F">
        <w:t xml:space="preserve"> kort til:</w:t>
      </w:r>
    </w:p>
    <w:p w14:paraId="3D47097C" w14:textId="77777777" w:rsidR="00A56F4F" w:rsidRPr="00A56F4F" w:rsidRDefault="00A56F4F" w:rsidP="00A56F4F">
      <w:pPr>
        <w:rPr>
          <w:rFonts w:asciiTheme="minorHAnsi" w:hAnsiTheme="minorHAnsi"/>
          <w:sz w:val="20"/>
          <w:szCs w:val="20"/>
        </w:rPr>
      </w:pPr>
    </w:p>
    <w:p w14:paraId="69439EC1" w14:textId="77777777" w:rsidR="00A56F4F" w:rsidRPr="00A56F4F" w:rsidRDefault="00A56F4F" w:rsidP="00A56F4F">
      <w:pPr>
        <w:rPr>
          <w:rFonts w:asciiTheme="minorHAnsi" w:hAnsiTheme="minorHAnsi"/>
          <w:sz w:val="20"/>
          <w:szCs w:val="20"/>
        </w:rPr>
      </w:pPr>
      <w:r w:rsidRPr="00A56F4F">
        <w:rPr>
          <w:rFonts w:asciiTheme="minorHAnsi" w:hAnsiTheme="minorHAnsi"/>
          <w:sz w:val="20"/>
          <w:szCs w:val="20"/>
        </w:rPr>
        <w:t xml:space="preserve">Aarhus Universitetshospital: _____ </w:t>
      </w:r>
    </w:p>
    <w:p w14:paraId="622E419B" w14:textId="77777777" w:rsidR="00A56F4F" w:rsidRPr="00A56F4F" w:rsidRDefault="00A56F4F" w:rsidP="00A56F4F">
      <w:pPr>
        <w:rPr>
          <w:rFonts w:asciiTheme="minorHAnsi" w:hAnsiTheme="minorHAnsi"/>
          <w:sz w:val="20"/>
          <w:szCs w:val="20"/>
        </w:rPr>
      </w:pPr>
    </w:p>
    <w:p w14:paraId="2397BBF0" w14:textId="0FF6BCA6" w:rsidR="00A56F4F" w:rsidRPr="00A56F4F" w:rsidRDefault="00A56F4F" w:rsidP="00A56F4F">
      <w:pPr>
        <w:rPr>
          <w:rFonts w:asciiTheme="minorHAnsi" w:hAnsiTheme="minorHAnsi"/>
          <w:sz w:val="20"/>
          <w:szCs w:val="20"/>
        </w:rPr>
      </w:pPr>
      <w:r w:rsidRPr="00A56F4F">
        <w:rPr>
          <w:rFonts w:asciiTheme="minorHAnsi" w:hAnsiTheme="minorHAnsi"/>
          <w:sz w:val="20"/>
          <w:szCs w:val="20"/>
        </w:rPr>
        <w:t>Regionshospitalet Randers:</w:t>
      </w:r>
      <w:r w:rsidR="00B2448D">
        <w:rPr>
          <w:rFonts w:asciiTheme="minorHAnsi" w:hAnsiTheme="minorHAnsi"/>
          <w:sz w:val="20"/>
          <w:szCs w:val="20"/>
        </w:rPr>
        <w:t xml:space="preserve"> </w:t>
      </w:r>
      <w:r w:rsidRPr="00A56F4F">
        <w:rPr>
          <w:rFonts w:asciiTheme="minorHAnsi" w:hAnsiTheme="minorHAnsi"/>
          <w:sz w:val="20"/>
          <w:szCs w:val="20"/>
        </w:rPr>
        <w:t>______</w:t>
      </w:r>
    </w:p>
    <w:p w14:paraId="0F11BDDB" w14:textId="77777777" w:rsidR="00A56F4F" w:rsidRPr="00A56F4F" w:rsidRDefault="00A56F4F" w:rsidP="00A56F4F">
      <w:pPr>
        <w:rPr>
          <w:rFonts w:asciiTheme="minorHAnsi" w:hAnsiTheme="minorHAnsi"/>
          <w:sz w:val="20"/>
          <w:szCs w:val="20"/>
        </w:rPr>
      </w:pPr>
    </w:p>
    <w:p w14:paraId="36AD41F7" w14:textId="0529DF8B" w:rsidR="00A56F4F" w:rsidRPr="00A56F4F" w:rsidRDefault="00A56F4F" w:rsidP="00A56F4F">
      <w:pPr>
        <w:rPr>
          <w:rFonts w:asciiTheme="minorHAnsi" w:hAnsiTheme="minorHAnsi"/>
          <w:sz w:val="20"/>
          <w:szCs w:val="20"/>
        </w:rPr>
      </w:pPr>
      <w:r w:rsidRPr="00A56F4F">
        <w:rPr>
          <w:rFonts w:asciiTheme="minorHAnsi" w:hAnsiTheme="minorHAnsi"/>
          <w:sz w:val="20"/>
          <w:szCs w:val="20"/>
        </w:rPr>
        <w:t>Regionshospitalet Viborg:</w:t>
      </w:r>
      <w:r w:rsidR="00B2448D">
        <w:rPr>
          <w:rFonts w:asciiTheme="minorHAnsi" w:hAnsiTheme="minorHAnsi"/>
          <w:sz w:val="20"/>
          <w:szCs w:val="20"/>
        </w:rPr>
        <w:t xml:space="preserve"> </w:t>
      </w:r>
      <w:r w:rsidRPr="00A56F4F">
        <w:rPr>
          <w:rFonts w:asciiTheme="minorHAnsi" w:hAnsiTheme="minorHAnsi"/>
          <w:sz w:val="20"/>
          <w:szCs w:val="20"/>
        </w:rPr>
        <w:t>_____</w:t>
      </w:r>
    </w:p>
    <w:p w14:paraId="2FC87E8B" w14:textId="03C3AF54" w:rsidR="00A56F4F" w:rsidRPr="00A56F4F" w:rsidRDefault="00A56F4F" w:rsidP="00A56F4F">
      <w:pPr>
        <w:rPr>
          <w:rFonts w:asciiTheme="minorHAnsi" w:hAnsiTheme="minorHAnsi"/>
          <w:sz w:val="20"/>
          <w:szCs w:val="20"/>
        </w:rPr>
      </w:pPr>
    </w:p>
    <w:p w14:paraId="39AB5DDB" w14:textId="3271898D" w:rsidR="00A56F4F" w:rsidRPr="00A56F4F" w:rsidRDefault="00A56F4F" w:rsidP="00A56F4F">
      <w:pPr>
        <w:rPr>
          <w:rFonts w:asciiTheme="minorHAnsi" w:hAnsiTheme="minorHAnsi"/>
          <w:sz w:val="20"/>
          <w:szCs w:val="20"/>
        </w:rPr>
      </w:pPr>
      <w:r w:rsidRPr="00A56F4F">
        <w:rPr>
          <w:rFonts w:asciiTheme="minorHAnsi" w:hAnsiTheme="minorHAnsi"/>
          <w:sz w:val="20"/>
          <w:szCs w:val="20"/>
        </w:rPr>
        <w:t>Regionshospitalet Horsens:</w:t>
      </w:r>
      <w:r w:rsidR="00B2448D">
        <w:rPr>
          <w:rFonts w:asciiTheme="minorHAnsi" w:hAnsiTheme="minorHAnsi"/>
          <w:sz w:val="20"/>
          <w:szCs w:val="20"/>
        </w:rPr>
        <w:t xml:space="preserve"> </w:t>
      </w:r>
      <w:r w:rsidRPr="00A56F4F">
        <w:rPr>
          <w:rFonts w:asciiTheme="minorHAnsi" w:hAnsiTheme="minorHAnsi"/>
          <w:sz w:val="20"/>
          <w:szCs w:val="20"/>
        </w:rPr>
        <w:t>_____</w:t>
      </w:r>
    </w:p>
    <w:p w14:paraId="7E3C7FB5" w14:textId="77777777" w:rsidR="00A56F4F" w:rsidRPr="00A56F4F" w:rsidRDefault="00A56F4F" w:rsidP="00A56F4F">
      <w:pPr>
        <w:rPr>
          <w:rFonts w:asciiTheme="minorHAnsi" w:hAnsiTheme="minorHAnsi"/>
          <w:sz w:val="20"/>
          <w:szCs w:val="20"/>
        </w:rPr>
      </w:pPr>
    </w:p>
    <w:p w14:paraId="71FC4B32" w14:textId="48B6A696" w:rsidR="00A56F4F" w:rsidRPr="00A56F4F" w:rsidRDefault="00A56F4F" w:rsidP="00A56F4F">
      <w:pPr>
        <w:rPr>
          <w:rFonts w:asciiTheme="minorHAnsi" w:hAnsiTheme="minorHAnsi"/>
          <w:sz w:val="20"/>
          <w:szCs w:val="20"/>
        </w:rPr>
      </w:pPr>
      <w:r w:rsidRPr="00A56F4F">
        <w:rPr>
          <w:rFonts w:asciiTheme="minorHAnsi" w:hAnsiTheme="minorHAnsi"/>
          <w:sz w:val="20"/>
          <w:szCs w:val="20"/>
        </w:rPr>
        <w:t>Regionshospitalet Gødstrup:</w:t>
      </w:r>
      <w:r w:rsidR="00B2448D">
        <w:rPr>
          <w:rFonts w:asciiTheme="minorHAnsi" w:hAnsiTheme="minorHAnsi"/>
          <w:sz w:val="20"/>
          <w:szCs w:val="20"/>
        </w:rPr>
        <w:t xml:space="preserve"> </w:t>
      </w:r>
      <w:r w:rsidRPr="00A56F4F">
        <w:rPr>
          <w:rFonts w:asciiTheme="minorHAnsi" w:hAnsiTheme="minorHAnsi"/>
          <w:sz w:val="20"/>
          <w:szCs w:val="20"/>
        </w:rPr>
        <w:t>_______</w:t>
      </w:r>
    </w:p>
    <w:p w14:paraId="76DDB486" w14:textId="77777777" w:rsidR="00A56F4F" w:rsidRPr="00A56F4F" w:rsidRDefault="00A56F4F" w:rsidP="00A56F4F">
      <w:pPr>
        <w:rPr>
          <w:rFonts w:asciiTheme="minorHAnsi" w:hAnsiTheme="minorHAnsi"/>
          <w:sz w:val="20"/>
          <w:szCs w:val="20"/>
        </w:rPr>
      </w:pPr>
    </w:p>
    <w:p w14:paraId="32636028" w14:textId="2221A375" w:rsidR="00A56F4F" w:rsidRPr="00A56F4F" w:rsidRDefault="00A56F4F" w:rsidP="00A56F4F">
      <w:pPr>
        <w:rPr>
          <w:rFonts w:asciiTheme="minorHAnsi" w:hAnsiTheme="minorHAnsi"/>
          <w:sz w:val="20"/>
          <w:szCs w:val="20"/>
        </w:rPr>
      </w:pPr>
      <w:r w:rsidRPr="00A56F4F">
        <w:rPr>
          <w:rFonts w:asciiTheme="minorHAnsi" w:hAnsiTheme="minorHAnsi"/>
          <w:sz w:val="20"/>
          <w:szCs w:val="20"/>
        </w:rPr>
        <w:t xml:space="preserve">Regionshospitalet Silkeborg og Hammel </w:t>
      </w:r>
      <w:proofErr w:type="spellStart"/>
      <w:r w:rsidRPr="00A56F4F">
        <w:rPr>
          <w:rFonts w:asciiTheme="minorHAnsi" w:hAnsiTheme="minorHAnsi"/>
          <w:sz w:val="20"/>
          <w:szCs w:val="20"/>
        </w:rPr>
        <w:t>Neurocenter</w:t>
      </w:r>
      <w:proofErr w:type="spellEnd"/>
      <w:r w:rsidRPr="00A56F4F">
        <w:rPr>
          <w:rFonts w:asciiTheme="minorHAnsi" w:hAnsiTheme="minorHAnsi"/>
          <w:sz w:val="20"/>
          <w:szCs w:val="20"/>
        </w:rPr>
        <w:t>:</w:t>
      </w:r>
      <w:r w:rsidR="00B2448D">
        <w:rPr>
          <w:rFonts w:asciiTheme="minorHAnsi" w:hAnsiTheme="minorHAnsi"/>
          <w:sz w:val="20"/>
          <w:szCs w:val="20"/>
        </w:rPr>
        <w:t xml:space="preserve"> </w:t>
      </w:r>
      <w:r w:rsidRPr="00A56F4F">
        <w:rPr>
          <w:rFonts w:asciiTheme="minorHAnsi" w:hAnsiTheme="minorHAnsi"/>
          <w:sz w:val="20"/>
          <w:szCs w:val="20"/>
        </w:rPr>
        <w:t>______</w:t>
      </w:r>
    </w:p>
    <w:sectPr w:rsidR="00A56F4F" w:rsidRPr="00A56F4F" w:rsidSect="00A0127B">
      <w:footerReference w:type="default" r:id="rId9"/>
      <w:pgSz w:w="11906" w:h="16838"/>
      <w:pgMar w:top="993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FC77B" w14:textId="77777777" w:rsidR="00BE5F10" w:rsidRDefault="00BE5F10" w:rsidP="009047FF">
      <w:r>
        <w:separator/>
      </w:r>
    </w:p>
  </w:endnote>
  <w:endnote w:type="continuationSeparator" w:id="0">
    <w:p w14:paraId="309F2713" w14:textId="77777777" w:rsidR="00BE5F10" w:rsidRDefault="00BE5F10" w:rsidP="0090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8089571"/>
      <w:docPartObj>
        <w:docPartGallery w:val="Page Numbers (Bottom of Page)"/>
        <w:docPartUnique/>
      </w:docPartObj>
    </w:sdtPr>
    <w:sdtEndPr/>
    <w:sdtContent>
      <w:p w14:paraId="6056E470" w14:textId="321CE8D3" w:rsidR="00A56F4F" w:rsidRDefault="00A56F4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B1C34A" w14:textId="77777777" w:rsidR="00A56F4F" w:rsidRDefault="00A56F4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5040F" w14:textId="77777777" w:rsidR="00BE5F10" w:rsidRDefault="00BE5F10" w:rsidP="009047FF">
      <w:r>
        <w:separator/>
      </w:r>
    </w:p>
  </w:footnote>
  <w:footnote w:type="continuationSeparator" w:id="0">
    <w:p w14:paraId="26F5CE90" w14:textId="77777777" w:rsidR="00BE5F10" w:rsidRDefault="00BE5F10" w:rsidP="00904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77A1F"/>
    <w:multiLevelType w:val="hybridMultilevel"/>
    <w:tmpl w:val="821E17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4264"/>
    <w:multiLevelType w:val="hybridMultilevel"/>
    <w:tmpl w:val="58BEFA7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66BB8"/>
    <w:multiLevelType w:val="hybridMultilevel"/>
    <w:tmpl w:val="A0CC4FDE"/>
    <w:lvl w:ilvl="0" w:tplc="37B465D4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6175225">
    <w:abstractNumId w:val="2"/>
  </w:num>
  <w:num w:numId="2" w16cid:durableId="5525725">
    <w:abstractNumId w:val="1"/>
  </w:num>
  <w:num w:numId="3" w16cid:durableId="249774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1304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7FF"/>
    <w:rsid w:val="00014E2A"/>
    <w:rsid w:val="000278B1"/>
    <w:rsid w:val="000619DE"/>
    <w:rsid w:val="000C2AF6"/>
    <w:rsid w:val="00132C84"/>
    <w:rsid w:val="001958E0"/>
    <w:rsid w:val="001A12BB"/>
    <w:rsid w:val="001B6ED6"/>
    <w:rsid w:val="0023310E"/>
    <w:rsid w:val="00241D14"/>
    <w:rsid w:val="00253A62"/>
    <w:rsid w:val="002A6EF9"/>
    <w:rsid w:val="002C53B2"/>
    <w:rsid w:val="002D35D3"/>
    <w:rsid w:val="002D56C3"/>
    <w:rsid w:val="002E6AD9"/>
    <w:rsid w:val="002E7F40"/>
    <w:rsid w:val="0036385F"/>
    <w:rsid w:val="003A7C57"/>
    <w:rsid w:val="003F5DF5"/>
    <w:rsid w:val="0048576A"/>
    <w:rsid w:val="004C0F32"/>
    <w:rsid w:val="004E35A5"/>
    <w:rsid w:val="005220DE"/>
    <w:rsid w:val="00551C69"/>
    <w:rsid w:val="005626D0"/>
    <w:rsid w:val="0059123D"/>
    <w:rsid w:val="005A408A"/>
    <w:rsid w:val="005A711A"/>
    <w:rsid w:val="005C555C"/>
    <w:rsid w:val="00603CFC"/>
    <w:rsid w:val="0061312B"/>
    <w:rsid w:val="0067540B"/>
    <w:rsid w:val="006A6415"/>
    <w:rsid w:val="007102CE"/>
    <w:rsid w:val="007308DF"/>
    <w:rsid w:val="007825D2"/>
    <w:rsid w:val="007B4243"/>
    <w:rsid w:val="007E1C55"/>
    <w:rsid w:val="0081042A"/>
    <w:rsid w:val="00846429"/>
    <w:rsid w:val="00863605"/>
    <w:rsid w:val="00864F11"/>
    <w:rsid w:val="00870395"/>
    <w:rsid w:val="00892F25"/>
    <w:rsid w:val="00903689"/>
    <w:rsid w:val="009047FF"/>
    <w:rsid w:val="009053C3"/>
    <w:rsid w:val="00921CA5"/>
    <w:rsid w:val="00951FC4"/>
    <w:rsid w:val="00973C1F"/>
    <w:rsid w:val="0097462C"/>
    <w:rsid w:val="009B4CE7"/>
    <w:rsid w:val="00A0127B"/>
    <w:rsid w:val="00A34175"/>
    <w:rsid w:val="00A55278"/>
    <w:rsid w:val="00A56F4F"/>
    <w:rsid w:val="00AA1CE0"/>
    <w:rsid w:val="00AC6955"/>
    <w:rsid w:val="00AD063A"/>
    <w:rsid w:val="00B2448D"/>
    <w:rsid w:val="00B340C4"/>
    <w:rsid w:val="00B543F5"/>
    <w:rsid w:val="00B82C09"/>
    <w:rsid w:val="00B862AF"/>
    <w:rsid w:val="00BC3068"/>
    <w:rsid w:val="00BE3EFC"/>
    <w:rsid w:val="00BE5F10"/>
    <w:rsid w:val="00C1070F"/>
    <w:rsid w:val="00C64367"/>
    <w:rsid w:val="00C76654"/>
    <w:rsid w:val="00C928B2"/>
    <w:rsid w:val="00CB34EE"/>
    <w:rsid w:val="00CC7110"/>
    <w:rsid w:val="00CE70D3"/>
    <w:rsid w:val="00D350FB"/>
    <w:rsid w:val="00DE2DE6"/>
    <w:rsid w:val="00E542DC"/>
    <w:rsid w:val="00E57F8A"/>
    <w:rsid w:val="00EB19E5"/>
    <w:rsid w:val="00ED060D"/>
    <w:rsid w:val="00F10877"/>
    <w:rsid w:val="00F32A7C"/>
    <w:rsid w:val="00F42631"/>
    <w:rsid w:val="00F502DA"/>
    <w:rsid w:val="00F55D21"/>
    <w:rsid w:val="00FC65DB"/>
    <w:rsid w:val="00FC6B3A"/>
    <w:rsid w:val="00FE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091188A"/>
  <w15:chartTrackingRefBased/>
  <w15:docId w15:val="{B6926C9C-D769-48E7-BC22-47E6E99B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AD06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9047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D06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nhideWhenUsed/>
    <w:qFormat/>
    <w:rsid w:val="00AD06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D063A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892F25"/>
    <w:pPr>
      <w:keepNext/>
      <w:outlineLvl w:val="5"/>
    </w:pPr>
    <w:rPr>
      <w:rFonts w:ascii="Verdana" w:hAnsi="Verdana"/>
      <w:b/>
      <w:i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D350FB"/>
    <w:pPr>
      <w:keepNext/>
      <w:outlineLvl w:val="6"/>
    </w:pPr>
    <w:rPr>
      <w:rFonts w:asciiTheme="majorHAnsi" w:hAnsiTheme="majorHAnsi"/>
      <w:i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BE5F10"/>
    <w:pPr>
      <w:keepNext/>
      <w:jc w:val="center"/>
      <w:outlineLvl w:val="7"/>
    </w:pPr>
    <w:rPr>
      <w:rFonts w:asciiTheme="minorHAnsi" w:hAnsiTheme="minorHAnsi"/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D063A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unhideWhenUsed/>
    <w:rsid w:val="00AD063A"/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AD063A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D063A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rsid w:val="009047FF"/>
    <w:rPr>
      <w:rFonts w:asciiTheme="majorHAnsi" w:eastAsiaTheme="majorEastAsia" w:hAnsiTheme="majorHAnsi" w:cstheme="majorBidi"/>
      <w:b/>
      <w:bCs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rsid w:val="00AD06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semiHidden/>
    <w:rsid w:val="00AD063A"/>
    <w:rPr>
      <w:rFonts w:asciiTheme="majorHAnsi" w:eastAsiaTheme="majorEastAsia" w:hAnsiTheme="majorHAnsi" w:cstheme="majorBidi"/>
      <w:i/>
      <w:iCs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D063A"/>
    <w:rPr>
      <w:rFonts w:asciiTheme="majorHAnsi" w:eastAsiaTheme="majorEastAsia" w:hAnsiTheme="majorHAnsi" w:cstheme="majorBidi"/>
      <w:sz w:val="20"/>
    </w:rPr>
  </w:style>
  <w:style w:type="paragraph" w:styleId="Sidehoved">
    <w:name w:val="header"/>
    <w:basedOn w:val="Normal"/>
    <w:link w:val="SidehovedTegn"/>
    <w:uiPriority w:val="99"/>
    <w:unhideWhenUsed/>
    <w:rsid w:val="009047F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047FF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9047F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047FF"/>
    <w:rPr>
      <w:sz w:val="20"/>
    </w:rPr>
  </w:style>
  <w:style w:type="paragraph" w:customStyle="1" w:styleId="lpa">
    <w:name w:val="lpa"/>
    <w:basedOn w:val="Normal"/>
    <w:rsid w:val="009047FF"/>
  </w:style>
  <w:style w:type="character" w:styleId="Strk">
    <w:name w:val="Strong"/>
    <w:uiPriority w:val="22"/>
    <w:qFormat/>
    <w:rsid w:val="009047FF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047FF"/>
    <w:pPr>
      <w:spacing w:before="160" w:after="160" w:line="264" w:lineRule="auto"/>
      <w:ind w:left="720" w:right="720"/>
      <w:jc w:val="center"/>
    </w:pPr>
    <w:rPr>
      <w:rFonts w:ascii="Verdana" w:hAnsi="Verdana"/>
      <w:i/>
      <w:iCs/>
      <w:color w:val="F79646"/>
      <w:sz w:val="32"/>
      <w:szCs w:val="32"/>
      <w:lang w:eastAsia="en-US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047FF"/>
    <w:rPr>
      <w:rFonts w:ascii="Verdana" w:eastAsia="Times New Roman" w:hAnsi="Verdana" w:cs="Times New Roman"/>
      <w:i/>
      <w:iCs/>
      <w:color w:val="F79646"/>
      <w:sz w:val="32"/>
      <w:szCs w:val="32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892F25"/>
    <w:rPr>
      <w:rFonts w:ascii="Verdana" w:eastAsia="Times New Roman" w:hAnsi="Verdana" w:cs="Times New Roman"/>
      <w:b/>
      <w:i/>
      <w:sz w:val="24"/>
      <w:szCs w:val="24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36385F"/>
    <w:rPr>
      <w:rFonts w:asciiTheme="minorHAnsi" w:hAnsiTheme="minorHAnsi"/>
      <w:b/>
      <w:sz w:val="22"/>
      <w:szCs w:val="22"/>
    </w:rPr>
  </w:style>
  <w:style w:type="character" w:customStyle="1" w:styleId="BrdtekstTegn">
    <w:name w:val="Brødtekst Tegn"/>
    <w:basedOn w:val="Standardskrifttypeiafsnit"/>
    <w:link w:val="Brdtekst"/>
    <w:uiPriority w:val="99"/>
    <w:rsid w:val="0036385F"/>
    <w:rPr>
      <w:rFonts w:eastAsia="Times New Roman" w:cs="Times New Roman"/>
      <w:b/>
      <w:lang w:eastAsia="da-DK"/>
    </w:rPr>
  </w:style>
  <w:style w:type="table" w:styleId="Tabel-Gitter">
    <w:name w:val="Table Grid"/>
    <w:basedOn w:val="Tabel-Normal"/>
    <w:uiPriority w:val="39"/>
    <w:rsid w:val="00BC3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7Tegn">
    <w:name w:val="Overskrift 7 Tegn"/>
    <w:basedOn w:val="Standardskrifttypeiafsnit"/>
    <w:link w:val="Overskrift7"/>
    <w:uiPriority w:val="9"/>
    <w:rsid w:val="00D350FB"/>
    <w:rPr>
      <w:rFonts w:asciiTheme="majorHAnsi" w:eastAsia="Times New Roman" w:hAnsiTheme="majorHAnsi" w:cs="Times New Roman"/>
      <w:i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D350FB"/>
    <w:rPr>
      <w:color w:val="808080"/>
    </w:rPr>
  </w:style>
  <w:style w:type="character" w:styleId="Hyperlink">
    <w:name w:val="Hyperlink"/>
    <w:rsid w:val="00BE5F10"/>
    <w:rPr>
      <w:color w:val="0000FF"/>
      <w:u w:val="single"/>
    </w:rPr>
  </w:style>
  <w:style w:type="paragraph" w:styleId="Brdtekst2">
    <w:name w:val="Body Text 2"/>
    <w:basedOn w:val="Normal"/>
    <w:link w:val="Brdtekst2Tegn"/>
    <w:uiPriority w:val="99"/>
    <w:unhideWhenUsed/>
    <w:rsid w:val="00BE5F10"/>
    <w:rPr>
      <w:rFonts w:asciiTheme="minorHAnsi" w:hAnsiTheme="minorHAnsi"/>
      <w:sz w:val="20"/>
      <w:szCs w:val="20"/>
    </w:rPr>
  </w:style>
  <w:style w:type="character" w:customStyle="1" w:styleId="Brdtekst2Tegn">
    <w:name w:val="Brødtekst 2 Tegn"/>
    <w:basedOn w:val="Standardskrifttypeiafsnit"/>
    <w:link w:val="Brdtekst2"/>
    <w:uiPriority w:val="99"/>
    <w:rsid w:val="00BE5F10"/>
    <w:rPr>
      <w:rFonts w:eastAsia="Times New Roman" w:cs="Times New Roman"/>
      <w:sz w:val="20"/>
      <w:szCs w:val="20"/>
      <w:lang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BE5F10"/>
    <w:rPr>
      <w:rFonts w:eastAsia="Times New Roman" w:cs="Times New Roman"/>
      <w:b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m.dk/globalassets/hospitaler/vikarregionmidt/vikar-region-midt/vil-du-vare-vikar/hvad-med-lon/lonaftale-for-sygeplejerske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0376D-B1CE-4A62-AB40-3B647F33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802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Nielsen</dc:creator>
  <cp:keywords/>
  <dc:description/>
  <cp:lastModifiedBy>Lena Skøtt-Larsen</cp:lastModifiedBy>
  <cp:revision>15</cp:revision>
  <dcterms:created xsi:type="dcterms:W3CDTF">2026-01-19T11:39:00Z</dcterms:created>
  <dcterms:modified xsi:type="dcterms:W3CDTF">2026-01-19T12:12:00Z</dcterms:modified>
</cp:coreProperties>
</file>